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90" w:rsidRPr="005B08A9" w:rsidRDefault="00D33090" w:rsidP="00521E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Pr="005B08A9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4</w:t>
      </w:r>
      <w:r w:rsidRPr="005B08A9">
        <w:rPr>
          <w:rFonts w:ascii="Arial" w:hAnsi="Arial" w:cs="Arial"/>
          <w:b/>
          <w:sz w:val="32"/>
          <w:szCs w:val="32"/>
        </w:rPr>
        <w:t>.2017г. №</w:t>
      </w:r>
      <w:r>
        <w:rPr>
          <w:rFonts w:ascii="Arial" w:hAnsi="Arial" w:cs="Arial"/>
          <w:b/>
          <w:sz w:val="32"/>
          <w:szCs w:val="32"/>
        </w:rPr>
        <w:t>18</w:t>
      </w:r>
    </w:p>
    <w:p w:rsidR="00521E28" w:rsidRPr="00492E97" w:rsidRDefault="00521E28" w:rsidP="00521E28">
      <w:pPr>
        <w:jc w:val="center"/>
        <w:rPr>
          <w:rFonts w:ascii="Arial" w:hAnsi="Arial" w:cs="Arial"/>
          <w:b/>
          <w:bCs/>
          <w:kern w:val="28"/>
          <w:sz w:val="32"/>
        </w:rPr>
      </w:pPr>
      <w:r w:rsidRPr="00492E97">
        <w:rPr>
          <w:rFonts w:ascii="Arial" w:hAnsi="Arial" w:cs="Arial"/>
          <w:b/>
          <w:bCs/>
          <w:kern w:val="28"/>
          <w:sz w:val="32"/>
        </w:rPr>
        <w:t>РОССИЙСКАЯ ФЕДЕРАЦИЯ</w:t>
      </w:r>
    </w:p>
    <w:p w:rsidR="00521E28" w:rsidRPr="00492E97" w:rsidRDefault="00521E28" w:rsidP="00521E28">
      <w:pPr>
        <w:jc w:val="center"/>
        <w:rPr>
          <w:rFonts w:ascii="Arial" w:hAnsi="Arial" w:cs="Arial"/>
          <w:b/>
          <w:bCs/>
          <w:kern w:val="28"/>
          <w:sz w:val="32"/>
        </w:rPr>
      </w:pPr>
      <w:r w:rsidRPr="00492E97">
        <w:rPr>
          <w:rFonts w:ascii="Arial" w:hAnsi="Arial" w:cs="Arial"/>
          <w:b/>
          <w:bCs/>
          <w:kern w:val="28"/>
          <w:sz w:val="32"/>
        </w:rPr>
        <w:t>ИРКУТСКАЯ ОБЛАСТЬ</w:t>
      </w:r>
    </w:p>
    <w:p w:rsidR="00521E28" w:rsidRPr="00492E97" w:rsidRDefault="00521E28" w:rsidP="00521E28">
      <w:pPr>
        <w:jc w:val="center"/>
        <w:rPr>
          <w:rFonts w:ascii="Arial" w:hAnsi="Arial" w:cs="Arial"/>
          <w:b/>
          <w:bCs/>
          <w:kern w:val="28"/>
          <w:sz w:val="32"/>
        </w:rPr>
      </w:pPr>
      <w:r w:rsidRPr="00492E97">
        <w:rPr>
          <w:rFonts w:ascii="Arial" w:hAnsi="Arial" w:cs="Arial"/>
          <w:b/>
          <w:bCs/>
          <w:kern w:val="28"/>
          <w:sz w:val="32"/>
        </w:rPr>
        <w:t>ЭХИРИТ-БУЛАГАТСКИЙ МУНИЦИПАЛЬНЫЙ РАЙОН</w:t>
      </w:r>
    </w:p>
    <w:p w:rsidR="00521E28" w:rsidRPr="00492E97" w:rsidRDefault="00521E28" w:rsidP="00521E28">
      <w:pPr>
        <w:jc w:val="center"/>
        <w:rPr>
          <w:rFonts w:ascii="Arial" w:hAnsi="Arial" w:cs="Arial"/>
          <w:b/>
          <w:bCs/>
          <w:kern w:val="28"/>
          <w:sz w:val="32"/>
        </w:rPr>
      </w:pPr>
      <w:r w:rsidRPr="00492E97">
        <w:rPr>
          <w:rFonts w:ascii="Arial" w:hAnsi="Arial" w:cs="Arial"/>
          <w:b/>
          <w:bCs/>
          <w:kern w:val="28"/>
          <w:sz w:val="32"/>
        </w:rPr>
        <w:t>ТУГУТУЙСКОЕ СЕЛЬСКОЕ ПОСЕЛЕНИЕ</w:t>
      </w:r>
    </w:p>
    <w:p w:rsidR="00521E28" w:rsidRDefault="00521E28" w:rsidP="00521E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33090" w:rsidRPr="005B08A9" w:rsidRDefault="00D33090" w:rsidP="00521E28">
      <w:pPr>
        <w:jc w:val="center"/>
        <w:rPr>
          <w:rFonts w:ascii="Arial" w:hAnsi="Arial" w:cs="Arial"/>
          <w:b/>
          <w:sz w:val="32"/>
          <w:szCs w:val="32"/>
        </w:rPr>
      </w:pPr>
      <w:r w:rsidRPr="005B08A9">
        <w:rPr>
          <w:rFonts w:ascii="Arial" w:hAnsi="Arial" w:cs="Arial"/>
          <w:b/>
          <w:sz w:val="32"/>
          <w:szCs w:val="32"/>
        </w:rPr>
        <w:t>ПОСТАНОВЛЕНИЕ</w:t>
      </w:r>
    </w:p>
    <w:p w:rsidR="0055025F" w:rsidRDefault="0055025F" w:rsidP="0055025F">
      <w:pPr>
        <w:outlineLvl w:val="0"/>
        <w:rPr>
          <w:b/>
          <w:sz w:val="40"/>
          <w:szCs w:val="40"/>
        </w:rPr>
      </w:pPr>
    </w:p>
    <w:p w:rsidR="0055025F" w:rsidRPr="00D33090" w:rsidRDefault="00D33090" w:rsidP="00BB665A">
      <w:pPr>
        <w:jc w:val="center"/>
        <w:outlineLvl w:val="0"/>
        <w:rPr>
          <w:rFonts w:ascii="Arial" w:hAnsi="Arial" w:cs="Arial"/>
          <w:b/>
          <w:sz w:val="32"/>
          <w:szCs w:val="28"/>
        </w:rPr>
      </w:pPr>
      <w:r w:rsidRPr="00D33090">
        <w:rPr>
          <w:rFonts w:ascii="Arial" w:hAnsi="Arial" w:cs="Arial"/>
          <w:b/>
          <w:sz w:val="32"/>
          <w:szCs w:val="28"/>
        </w:rPr>
        <w:t>«ОБ УТВЕРЖДЕНИИ ПРОГРАММЫ ПОВЫШЕНИЯ ЭФФЕКТИВНОСТИ БЮДЖЕТНЫХ РАСХОДОВ МО «ТУГУТУЙСКОЕ» НА 2017-2019 Г.Г.»</w:t>
      </w:r>
    </w:p>
    <w:p w:rsidR="0055025F" w:rsidRPr="00D33090" w:rsidRDefault="0055025F" w:rsidP="0055025F">
      <w:pPr>
        <w:outlineLvl w:val="0"/>
        <w:rPr>
          <w:b/>
          <w:sz w:val="28"/>
        </w:rPr>
      </w:pPr>
    </w:p>
    <w:p w:rsidR="0055025F" w:rsidRDefault="003B418B" w:rsidP="0055025F">
      <w:pPr>
        <w:outlineLvl w:val="0"/>
        <w:rPr>
          <w:rFonts w:ascii="Arial" w:hAnsi="Arial" w:cs="Arial"/>
        </w:rPr>
      </w:pPr>
      <w:r w:rsidRPr="00D33090">
        <w:rPr>
          <w:rFonts w:ascii="Arial" w:hAnsi="Arial" w:cs="Arial"/>
        </w:rPr>
        <w:t>Р</w:t>
      </w:r>
      <w:r w:rsidR="00171A87" w:rsidRPr="00D33090">
        <w:rPr>
          <w:rFonts w:ascii="Arial" w:hAnsi="Arial" w:cs="Arial"/>
        </w:rPr>
        <w:t>уководствуясь статьей 24</w:t>
      </w:r>
      <w:r w:rsidR="0055025F" w:rsidRPr="00D33090">
        <w:rPr>
          <w:rFonts w:ascii="Arial" w:hAnsi="Arial" w:cs="Arial"/>
        </w:rPr>
        <w:t xml:space="preserve"> Устава муниципального обр</w:t>
      </w:r>
      <w:r w:rsidR="00171A87" w:rsidRPr="00D33090">
        <w:rPr>
          <w:rFonts w:ascii="Arial" w:hAnsi="Arial" w:cs="Arial"/>
        </w:rPr>
        <w:t>азования «Тугутуйское</w:t>
      </w:r>
      <w:r w:rsidR="0055025F" w:rsidRPr="00D33090">
        <w:rPr>
          <w:rFonts w:ascii="Arial" w:hAnsi="Arial" w:cs="Arial"/>
        </w:rPr>
        <w:t>»:</w:t>
      </w:r>
    </w:p>
    <w:p w:rsidR="00132A90" w:rsidRPr="00D33090" w:rsidRDefault="00132A90" w:rsidP="0055025F">
      <w:pPr>
        <w:outlineLvl w:val="0"/>
        <w:rPr>
          <w:rFonts w:ascii="Arial" w:hAnsi="Arial" w:cs="Arial"/>
        </w:rPr>
      </w:pPr>
    </w:p>
    <w:p w:rsidR="0055025F" w:rsidRPr="00521E28" w:rsidRDefault="0055025F" w:rsidP="00BB665A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521E28">
        <w:rPr>
          <w:rFonts w:ascii="Arial" w:hAnsi="Arial" w:cs="Arial"/>
          <w:b/>
          <w:sz w:val="30"/>
          <w:szCs w:val="30"/>
        </w:rPr>
        <w:t>ПОСТАНОВЛЯЮ</w:t>
      </w:r>
      <w:r w:rsidRPr="00521E28">
        <w:rPr>
          <w:rFonts w:ascii="Arial" w:hAnsi="Arial" w:cs="Arial"/>
          <w:sz w:val="28"/>
          <w:szCs w:val="28"/>
        </w:rPr>
        <w:t>:</w:t>
      </w:r>
    </w:p>
    <w:p w:rsidR="0055025F" w:rsidRDefault="0055025F" w:rsidP="0055025F">
      <w:pPr>
        <w:outlineLvl w:val="0"/>
        <w:rPr>
          <w:sz w:val="28"/>
          <w:szCs w:val="28"/>
        </w:rPr>
      </w:pPr>
    </w:p>
    <w:p w:rsidR="00237D67" w:rsidRPr="00BB69D4" w:rsidRDefault="0055025F" w:rsidP="00D33090">
      <w:pPr>
        <w:ind w:firstLine="709"/>
        <w:jc w:val="both"/>
        <w:rPr>
          <w:rFonts w:ascii="Arial" w:hAnsi="Arial" w:cs="Arial"/>
          <w:szCs w:val="28"/>
        </w:rPr>
      </w:pPr>
      <w:r w:rsidRPr="00BB69D4">
        <w:rPr>
          <w:rFonts w:ascii="Arial" w:hAnsi="Arial" w:cs="Arial"/>
          <w:szCs w:val="28"/>
        </w:rPr>
        <w:t>1. Утвердить прилагаемую программу</w:t>
      </w:r>
      <w:r w:rsidR="00237D67" w:rsidRPr="00BB69D4">
        <w:rPr>
          <w:rFonts w:ascii="Arial" w:hAnsi="Arial" w:cs="Arial"/>
          <w:szCs w:val="28"/>
        </w:rPr>
        <w:t xml:space="preserve"> Повышения эффективности бюджетных р</w:t>
      </w:r>
      <w:r w:rsidR="003B418B" w:rsidRPr="00BB69D4">
        <w:rPr>
          <w:rFonts w:ascii="Arial" w:hAnsi="Arial" w:cs="Arial"/>
          <w:szCs w:val="28"/>
        </w:rPr>
        <w:t xml:space="preserve">асходов МО «Тугутуйское» на 2017-2019 </w:t>
      </w:r>
      <w:proofErr w:type="spellStart"/>
      <w:r w:rsidR="003B418B" w:rsidRPr="00BB69D4">
        <w:rPr>
          <w:rFonts w:ascii="Arial" w:hAnsi="Arial" w:cs="Arial"/>
          <w:szCs w:val="28"/>
        </w:rPr>
        <w:t>г.г</w:t>
      </w:r>
      <w:proofErr w:type="spellEnd"/>
      <w:r w:rsidR="003B418B" w:rsidRPr="00BB69D4">
        <w:rPr>
          <w:rFonts w:ascii="Arial" w:hAnsi="Arial" w:cs="Arial"/>
          <w:szCs w:val="28"/>
        </w:rPr>
        <w:t>. (далее -  Программа).</w:t>
      </w:r>
    </w:p>
    <w:p w:rsidR="00237D67" w:rsidRPr="00BB69D4" w:rsidRDefault="003B418B" w:rsidP="00D33090">
      <w:pPr>
        <w:ind w:firstLine="709"/>
        <w:jc w:val="both"/>
        <w:rPr>
          <w:rFonts w:ascii="Arial" w:hAnsi="Arial" w:cs="Arial"/>
          <w:szCs w:val="28"/>
        </w:rPr>
      </w:pPr>
      <w:r w:rsidRPr="00BB69D4">
        <w:rPr>
          <w:rFonts w:ascii="Arial" w:hAnsi="Arial" w:cs="Arial"/>
          <w:szCs w:val="28"/>
        </w:rPr>
        <w:t>2</w:t>
      </w:r>
      <w:r w:rsidR="00237D67" w:rsidRPr="00BB69D4">
        <w:rPr>
          <w:rFonts w:ascii="Arial" w:hAnsi="Arial" w:cs="Arial"/>
          <w:szCs w:val="28"/>
        </w:rPr>
        <w:t xml:space="preserve">. </w:t>
      </w:r>
      <w:proofErr w:type="gramStart"/>
      <w:r w:rsidR="00237D67" w:rsidRPr="00BB69D4">
        <w:rPr>
          <w:rFonts w:ascii="Arial" w:hAnsi="Arial" w:cs="Arial"/>
          <w:szCs w:val="28"/>
        </w:rPr>
        <w:t>Контроль за</w:t>
      </w:r>
      <w:proofErr w:type="gramEnd"/>
      <w:r w:rsidR="00237D67" w:rsidRPr="00BB69D4">
        <w:rPr>
          <w:rFonts w:ascii="Arial" w:hAnsi="Arial" w:cs="Arial"/>
          <w:szCs w:val="28"/>
        </w:rPr>
        <w:t xml:space="preserve"> исполнением настоящего постановления возлагаю на</w:t>
      </w:r>
      <w:r w:rsidR="0031191F" w:rsidRPr="00BB69D4">
        <w:rPr>
          <w:rFonts w:ascii="Arial" w:hAnsi="Arial" w:cs="Arial"/>
          <w:szCs w:val="28"/>
        </w:rPr>
        <w:t xml:space="preserve"> начальника </w:t>
      </w:r>
      <w:r w:rsidR="00362114" w:rsidRPr="00BB69D4">
        <w:rPr>
          <w:rFonts w:ascii="Arial" w:hAnsi="Arial" w:cs="Arial"/>
          <w:szCs w:val="28"/>
        </w:rPr>
        <w:t>финансового отдела МО «Тугутуйское».</w:t>
      </w:r>
    </w:p>
    <w:p w:rsidR="0031191F" w:rsidRPr="00BB69D4" w:rsidRDefault="0031191F" w:rsidP="00D33090">
      <w:pPr>
        <w:ind w:firstLine="709"/>
        <w:jc w:val="both"/>
        <w:rPr>
          <w:rFonts w:ascii="Arial" w:hAnsi="Arial" w:cs="Arial"/>
          <w:szCs w:val="28"/>
        </w:rPr>
      </w:pPr>
    </w:p>
    <w:p w:rsidR="0031191F" w:rsidRPr="00BB69D4" w:rsidRDefault="0031191F" w:rsidP="00D33090">
      <w:pPr>
        <w:ind w:firstLine="709"/>
        <w:jc w:val="both"/>
        <w:rPr>
          <w:rFonts w:ascii="Arial" w:hAnsi="Arial" w:cs="Arial"/>
          <w:szCs w:val="28"/>
        </w:rPr>
      </w:pPr>
    </w:p>
    <w:p w:rsidR="00D33090" w:rsidRPr="00BB69D4" w:rsidRDefault="0031191F" w:rsidP="00D33090">
      <w:pPr>
        <w:ind w:firstLine="709"/>
        <w:jc w:val="both"/>
        <w:rPr>
          <w:rFonts w:ascii="Arial" w:hAnsi="Arial" w:cs="Arial"/>
          <w:szCs w:val="28"/>
        </w:rPr>
      </w:pPr>
      <w:r w:rsidRPr="00BB69D4">
        <w:rPr>
          <w:rFonts w:ascii="Arial" w:hAnsi="Arial" w:cs="Arial"/>
          <w:szCs w:val="28"/>
        </w:rPr>
        <w:t xml:space="preserve">Глава МО «Тугутуйское» </w:t>
      </w:r>
    </w:p>
    <w:p w:rsidR="0055025F" w:rsidRPr="00BB69D4" w:rsidRDefault="003B418B" w:rsidP="00D33090">
      <w:pPr>
        <w:ind w:firstLine="709"/>
        <w:jc w:val="both"/>
        <w:rPr>
          <w:rFonts w:ascii="Arial" w:hAnsi="Arial" w:cs="Arial"/>
          <w:szCs w:val="28"/>
        </w:rPr>
      </w:pPr>
      <w:r w:rsidRPr="00BB69D4">
        <w:rPr>
          <w:rFonts w:ascii="Arial" w:hAnsi="Arial" w:cs="Arial"/>
          <w:szCs w:val="28"/>
        </w:rPr>
        <w:t>П.А.</w:t>
      </w:r>
      <w:r w:rsidR="00D33090" w:rsidRPr="00BB69D4">
        <w:rPr>
          <w:rFonts w:ascii="Arial" w:hAnsi="Arial" w:cs="Arial"/>
          <w:szCs w:val="28"/>
        </w:rPr>
        <w:t xml:space="preserve"> </w:t>
      </w:r>
      <w:r w:rsidRPr="00BB69D4">
        <w:rPr>
          <w:rFonts w:ascii="Arial" w:hAnsi="Arial" w:cs="Arial"/>
          <w:szCs w:val="28"/>
        </w:rPr>
        <w:t>Тарбеев</w:t>
      </w:r>
    </w:p>
    <w:p w:rsidR="00494AE9" w:rsidRPr="00BB69D4" w:rsidRDefault="00494AE9" w:rsidP="00D33090">
      <w:pPr>
        <w:tabs>
          <w:tab w:val="left" w:pos="7815"/>
          <w:tab w:val="right" w:pos="9355"/>
        </w:tabs>
        <w:ind w:firstLine="709"/>
        <w:jc w:val="both"/>
        <w:rPr>
          <w:rFonts w:ascii="Arial" w:hAnsi="Arial" w:cs="Arial"/>
          <w:szCs w:val="28"/>
        </w:rPr>
      </w:pPr>
    </w:p>
    <w:p w:rsidR="00BE3FA6" w:rsidRPr="00BB69D4" w:rsidRDefault="00BE3FA6" w:rsidP="00BB69D4">
      <w:pPr>
        <w:tabs>
          <w:tab w:val="left" w:pos="7815"/>
          <w:tab w:val="right" w:pos="9355"/>
        </w:tabs>
        <w:ind w:firstLine="709"/>
        <w:jc w:val="right"/>
        <w:rPr>
          <w:rFonts w:ascii="Arial" w:hAnsi="Arial" w:cs="Arial"/>
          <w:szCs w:val="28"/>
        </w:rPr>
      </w:pPr>
      <w:r w:rsidRPr="00BB69D4">
        <w:rPr>
          <w:rFonts w:ascii="Arial" w:hAnsi="Arial" w:cs="Arial"/>
          <w:szCs w:val="28"/>
        </w:rPr>
        <w:t>Утверждена</w:t>
      </w:r>
    </w:p>
    <w:p w:rsidR="00FA2949" w:rsidRPr="00BB69D4" w:rsidRDefault="00BE3FA6" w:rsidP="00BB69D4">
      <w:pPr>
        <w:ind w:firstLine="709"/>
        <w:jc w:val="right"/>
        <w:rPr>
          <w:rFonts w:ascii="Arial" w:hAnsi="Arial" w:cs="Arial"/>
          <w:szCs w:val="28"/>
        </w:rPr>
      </w:pPr>
      <w:r w:rsidRPr="00BB69D4">
        <w:rPr>
          <w:rFonts w:ascii="Arial" w:hAnsi="Arial" w:cs="Arial"/>
          <w:szCs w:val="28"/>
        </w:rPr>
        <w:t>Постановлением Главы</w:t>
      </w:r>
    </w:p>
    <w:p w:rsidR="00BE3FA6" w:rsidRPr="00BB69D4" w:rsidRDefault="00FA2949" w:rsidP="00BB69D4">
      <w:pPr>
        <w:ind w:firstLine="709"/>
        <w:jc w:val="right"/>
        <w:rPr>
          <w:rFonts w:ascii="Arial" w:hAnsi="Arial" w:cs="Arial"/>
          <w:szCs w:val="28"/>
        </w:rPr>
      </w:pPr>
      <w:r w:rsidRPr="00BB69D4">
        <w:rPr>
          <w:rFonts w:ascii="Arial" w:hAnsi="Arial" w:cs="Arial"/>
          <w:szCs w:val="28"/>
        </w:rPr>
        <w:t xml:space="preserve">МО </w:t>
      </w:r>
      <w:r w:rsidR="00BE3FA6" w:rsidRPr="00BB69D4">
        <w:rPr>
          <w:rFonts w:ascii="Arial" w:hAnsi="Arial" w:cs="Arial"/>
          <w:szCs w:val="28"/>
        </w:rPr>
        <w:t xml:space="preserve">«Тугутуйское» </w:t>
      </w:r>
      <w:r w:rsidRPr="00BB69D4">
        <w:rPr>
          <w:rFonts w:ascii="Arial" w:hAnsi="Arial" w:cs="Arial"/>
          <w:szCs w:val="28"/>
        </w:rPr>
        <w:t>№</w:t>
      </w:r>
      <w:r w:rsidR="00BB69D4">
        <w:rPr>
          <w:rFonts w:ascii="Arial" w:hAnsi="Arial" w:cs="Arial"/>
          <w:szCs w:val="28"/>
        </w:rPr>
        <w:t>18</w:t>
      </w:r>
    </w:p>
    <w:p w:rsidR="00BE3FA6" w:rsidRPr="00BB69D4" w:rsidRDefault="00521E28" w:rsidP="00BB69D4">
      <w:pPr>
        <w:ind w:firstLine="709"/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</w:t>
      </w:r>
      <w:r w:rsidR="003B418B" w:rsidRPr="00BB69D4">
        <w:rPr>
          <w:rFonts w:ascii="Arial" w:hAnsi="Arial" w:cs="Arial"/>
          <w:szCs w:val="28"/>
        </w:rPr>
        <w:t xml:space="preserve"> </w:t>
      </w:r>
      <w:r w:rsidR="00BB69D4">
        <w:rPr>
          <w:rFonts w:ascii="Arial" w:hAnsi="Arial" w:cs="Arial"/>
          <w:szCs w:val="28"/>
        </w:rPr>
        <w:t>10.04.</w:t>
      </w:r>
      <w:r w:rsidR="003B418B" w:rsidRPr="00BB69D4">
        <w:rPr>
          <w:rFonts w:ascii="Arial" w:hAnsi="Arial" w:cs="Arial"/>
          <w:szCs w:val="28"/>
        </w:rPr>
        <w:t xml:space="preserve"> 2017 г</w:t>
      </w:r>
    </w:p>
    <w:p w:rsidR="00BE3FA6" w:rsidRPr="00BB69D4" w:rsidRDefault="00BE3FA6" w:rsidP="00D33090">
      <w:pPr>
        <w:ind w:firstLine="709"/>
        <w:jc w:val="both"/>
        <w:rPr>
          <w:rFonts w:ascii="Arial" w:hAnsi="Arial" w:cs="Arial"/>
          <w:sz w:val="32"/>
          <w:szCs w:val="36"/>
        </w:rPr>
      </w:pPr>
    </w:p>
    <w:p w:rsidR="00BE3FA6" w:rsidRPr="00BB69D4" w:rsidRDefault="00BB69D4" w:rsidP="00E16F7B">
      <w:pPr>
        <w:jc w:val="center"/>
        <w:rPr>
          <w:rFonts w:ascii="Arial" w:hAnsi="Arial" w:cs="Arial"/>
          <w:sz w:val="28"/>
          <w:szCs w:val="28"/>
        </w:rPr>
      </w:pPr>
      <w:r w:rsidRPr="00BB69D4">
        <w:rPr>
          <w:rFonts w:ascii="Arial" w:hAnsi="Arial" w:cs="Arial"/>
          <w:sz w:val="28"/>
          <w:szCs w:val="28"/>
        </w:rPr>
        <w:t>Программа</w:t>
      </w:r>
    </w:p>
    <w:p w:rsidR="006E6FA8" w:rsidRPr="00BB69D4" w:rsidRDefault="00BB69D4" w:rsidP="00E16F7B">
      <w:pPr>
        <w:jc w:val="center"/>
        <w:rPr>
          <w:rFonts w:ascii="Arial" w:hAnsi="Arial" w:cs="Arial"/>
          <w:sz w:val="32"/>
          <w:szCs w:val="28"/>
        </w:rPr>
      </w:pPr>
      <w:r w:rsidRPr="00BB69D4">
        <w:rPr>
          <w:rFonts w:ascii="Arial" w:hAnsi="Arial" w:cs="Arial"/>
          <w:sz w:val="32"/>
          <w:szCs w:val="28"/>
        </w:rPr>
        <w:t>Повышения эффективности бюджетных расходов муниципального образования «</w:t>
      </w:r>
      <w:r>
        <w:rPr>
          <w:rFonts w:ascii="Arial" w:hAnsi="Arial" w:cs="Arial"/>
          <w:sz w:val="32"/>
          <w:szCs w:val="28"/>
        </w:rPr>
        <w:t>Т</w:t>
      </w:r>
      <w:r w:rsidRPr="00BB69D4">
        <w:rPr>
          <w:rFonts w:ascii="Arial" w:hAnsi="Arial" w:cs="Arial"/>
          <w:sz w:val="32"/>
          <w:szCs w:val="28"/>
        </w:rPr>
        <w:t xml:space="preserve">угутуйское» на 2017-2019 </w:t>
      </w:r>
      <w:r w:rsidR="006E6FA8" w:rsidRPr="00BB69D4">
        <w:rPr>
          <w:rFonts w:ascii="Arial" w:hAnsi="Arial" w:cs="Arial"/>
          <w:sz w:val="32"/>
          <w:szCs w:val="28"/>
        </w:rPr>
        <w:t>гг.</w:t>
      </w:r>
    </w:p>
    <w:p w:rsidR="00BE3FA6" w:rsidRPr="00BB69D4" w:rsidRDefault="00BE3FA6" w:rsidP="00D33090">
      <w:pPr>
        <w:ind w:firstLine="709"/>
        <w:jc w:val="both"/>
        <w:rPr>
          <w:rFonts w:ascii="Arial" w:hAnsi="Arial" w:cs="Arial"/>
          <w:sz w:val="36"/>
          <w:szCs w:val="36"/>
        </w:rPr>
      </w:pPr>
    </w:p>
    <w:p w:rsidR="001D0E91" w:rsidRPr="00BB69D4" w:rsidRDefault="00BB69D4" w:rsidP="00E16F7B">
      <w:pPr>
        <w:jc w:val="center"/>
        <w:rPr>
          <w:rFonts w:ascii="Arial" w:hAnsi="Arial" w:cs="Arial"/>
          <w:sz w:val="22"/>
        </w:rPr>
      </w:pPr>
      <w:r w:rsidRPr="00BB69D4">
        <w:rPr>
          <w:rFonts w:ascii="Arial" w:hAnsi="Arial" w:cs="Arial"/>
          <w:sz w:val="32"/>
          <w:szCs w:val="36"/>
        </w:rPr>
        <w:t>Паспорт</w:t>
      </w:r>
    </w:p>
    <w:p w:rsidR="001D0E91" w:rsidRPr="00BB69D4" w:rsidRDefault="001D0E91" w:rsidP="00E16F7B">
      <w:pPr>
        <w:jc w:val="center"/>
        <w:rPr>
          <w:rFonts w:ascii="Arial" w:hAnsi="Arial" w:cs="Arial"/>
          <w:sz w:val="28"/>
          <w:szCs w:val="28"/>
        </w:rPr>
      </w:pPr>
      <w:r w:rsidRPr="00BB69D4">
        <w:rPr>
          <w:rFonts w:ascii="Arial" w:hAnsi="Arial" w:cs="Arial"/>
          <w:sz w:val="28"/>
          <w:szCs w:val="28"/>
        </w:rPr>
        <w:t>Программы повышения эффективности бюджетных расходов</w:t>
      </w:r>
    </w:p>
    <w:p w:rsidR="001D0E91" w:rsidRPr="00BB69D4" w:rsidRDefault="001D0E91" w:rsidP="00E16F7B">
      <w:pPr>
        <w:jc w:val="center"/>
        <w:rPr>
          <w:rFonts w:ascii="Arial" w:hAnsi="Arial" w:cs="Arial"/>
          <w:sz w:val="28"/>
          <w:szCs w:val="28"/>
        </w:rPr>
      </w:pPr>
      <w:r w:rsidRPr="00BB69D4">
        <w:rPr>
          <w:rFonts w:ascii="Arial" w:hAnsi="Arial" w:cs="Arial"/>
          <w:sz w:val="28"/>
          <w:szCs w:val="28"/>
        </w:rPr>
        <w:t>муниципального образования «Тугутуйское»</w:t>
      </w:r>
    </w:p>
    <w:p w:rsidR="001D0E91" w:rsidRPr="00BB69D4" w:rsidRDefault="00E16F7B" w:rsidP="00E16F7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2017-2019 </w:t>
      </w:r>
      <w:r w:rsidR="001D0E91" w:rsidRPr="00BB69D4">
        <w:rPr>
          <w:rFonts w:ascii="Arial" w:hAnsi="Arial" w:cs="Arial"/>
          <w:sz w:val="28"/>
          <w:szCs w:val="28"/>
        </w:rPr>
        <w:t>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359"/>
      </w:tblGrid>
      <w:tr w:rsidR="001D0E91" w:rsidRPr="00BB69D4" w:rsidTr="00256857">
        <w:tc>
          <w:tcPr>
            <w:tcW w:w="2211" w:type="dxa"/>
            <w:shd w:val="clear" w:color="auto" w:fill="auto"/>
          </w:tcPr>
          <w:p w:rsidR="001D0E91" w:rsidRPr="00BB69D4" w:rsidRDefault="001D0E91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>Наименование характеристик Программы</w:t>
            </w:r>
          </w:p>
        </w:tc>
        <w:tc>
          <w:tcPr>
            <w:tcW w:w="7359" w:type="dxa"/>
            <w:shd w:val="clear" w:color="auto" w:fill="auto"/>
          </w:tcPr>
          <w:p w:rsidR="001D0E91" w:rsidRPr="00BB69D4" w:rsidRDefault="001D0E91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 xml:space="preserve">Содержание характеристик Программы </w:t>
            </w:r>
          </w:p>
        </w:tc>
      </w:tr>
      <w:tr w:rsidR="001D0E91" w:rsidRPr="00BB69D4" w:rsidTr="00256857">
        <w:tc>
          <w:tcPr>
            <w:tcW w:w="2211" w:type="dxa"/>
            <w:shd w:val="clear" w:color="auto" w:fill="auto"/>
          </w:tcPr>
          <w:p w:rsidR="001D0E91" w:rsidRPr="00BB69D4" w:rsidRDefault="001D0E91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>Наименование программы</w:t>
            </w:r>
          </w:p>
        </w:tc>
        <w:tc>
          <w:tcPr>
            <w:tcW w:w="7359" w:type="dxa"/>
            <w:shd w:val="clear" w:color="auto" w:fill="auto"/>
          </w:tcPr>
          <w:p w:rsidR="001D0E91" w:rsidRPr="00BB69D4" w:rsidRDefault="001D0E91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 xml:space="preserve">Программа повышения эффективности бюджетных расходов муниципального </w:t>
            </w:r>
            <w:r w:rsidR="003B418B" w:rsidRPr="00BB69D4">
              <w:rPr>
                <w:rFonts w:ascii="Courier New" w:hAnsi="Courier New" w:cs="Courier New"/>
                <w:sz w:val="22"/>
                <w:szCs w:val="28"/>
              </w:rPr>
              <w:t xml:space="preserve">образования Тугутуйское» на 2017-2019 </w:t>
            </w:r>
            <w:r w:rsidRPr="00BB69D4">
              <w:rPr>
                <w:rFonts w:ascii="Courier New" w:hAnsi="Courier New" w:cs="Courier New"/>
                <w:sz w:val="22"/>
                <w:szCs w:val="28"/>
              </w:rPr>
              <w:t>гг.</w:t>
            </w:r>
          </w:p>
        </w:tc>
      </w:tr>
      <w:tr w:rsidR="001D0E91" w:rsidRPr="00BB69D4" w:rsidTr="00256857">
        <w:tc>
          <w:tcPr>
            <w:tcW w:w="2211" w:type="dxa"/>
            <w:shd w:val="clear" w:color="auto" w:fill="auto"/>
          </w:tcPr>
          <w:p w:rsidR="001D0E91" w:rsidRPr="00BB69D4" w:rsidRDefault="00DE2B33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>Заказчик</w:t>
            </w:r>
          </w:p>
        </w:tc>
        <w:tc>
          <w:tcPr>
            <w:tcW w:w="7359" w:type="dxa"/>
            <w:shd w:val="clear" w:color="auto" w:fill="auto"/>
          </w:tcPr>
          <w:p w:rsidR="001D0E91" w:rsidRPr="00BB69D4" w:rsidRDefault="00DE2B33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>Администрация муниципального образования «Тугутуйское»</w:t>
            </w:r>
          </w:p>
        </w:tc>
      </w:tr>
      <w:tr w:rsidR="001D0E91" w:rsidRPr="00BB69D4" w:rsidTr="00256857">
        <w:tc>
          <w:tcPr>
            <w:tcW w:w="2211" w:type="dxa"/>
            <w:shd w:val="clear" w:color="auto" w:fill="auto"/>
          </w:tcPr>
          <w:p w:rsidR="001D0E91" w:rsidRPr="00BB69D4" w:rsidRDefault="00DE2B33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 xml:space="preserve">Исполнители </w:t>
            </w:r>
            <w:r w:rsidRPr="00BB69D4">
              <w:rPr>
                <w:rFonts w:ascii="Courier New" w:hAnsi="Courier New" w:cs="Courier New"/>
                <w:sz w:val="22"/>
                <w:szCs w:val="28"/>
              </w:rPr>
              <w:lastRenderedPageBreak/>
              <w:t>программы</w:t>
            </w:r>
          </w:p>
        </w:tc>
        <w:tc>
          <w:tcPr>
            <w:tcW w:w="7359" w:type="dxa"/>
            <w:shd w:val="clear" w:color="auto" w:fill="auto"/>
          </w:tcPr>
          <w:p w:rsidR="001D0E91" w:rsidRPr="00BB69D4" w:rsidRDefault="00DE2B33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lastRenderedPageBreak/>
              <w:t xml:space="preserve">Исполнительные органы местного самоуправления МО </w:t>
            </w:r>
            <w:r w:rsidRPr="00BB69D4">
              <w:rPr>
                <w:rFonts w:ascii="Courier New" w:hAnsi="Courier New" w:cs="Courier New"/>
                <w:sz w:val="22"/>
                <w:szCs w:val="28"/>
              </w:rPr>
              <w:lastRenderedPageBreak/>
              <w:t>«Тугутуйское»</w:t>
            </w:r>
          </w:p>
        </w:tc>
      </w:tr>
      <w:tr w:rsidR="001D0E91" w:rsidRPr="00BB69D4" w:rsidTr="00256857">
        <w:tc>
          <w:tcPr>
            <w:tcW w:w="2211" w:type="dxa"/>
            <w:shd w:val="clear" w:color="auto" w:fill="auto"/>
          </w:tcPr>
          <w:p w:rsidR="001D0E91" w:rsidRPr="00BB69D4" w:rsidRDefault="003D3A00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lastRenderedPageBreak/>
              <w:t>Цель программы</w:t>
            </w:r>
          </w:p>
        </w:tc>
        <w:tc>
          <w:tcPr>
            <w:tcW w:w="7359" w:type="dxa"/>
            <w:shd w:val="clear" w:color="auto" w:fill="auto"/>
          </w:tcPr>
          <w:p w:rsidR="001D0E91" w:rsidRPr="00BB69D4" w:rsidRDefault="003D3A00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 xml:space="preserve">Повышение эффективности деятельности исполнительных органов местного самоуправления МО «Тугутуйское» по выполнению муниципальных функций и обеспечению потребностей граждан и общества в муниципальных услугах, увеличению их доступности и качества в рамках реализации долгосрочных приоритетов и целей социально-экономического развития </w:t>
            </w:r>
            <w:proofErr w:type="spellStart"/>
            <w:r w:rsidRPr="00BB69D4">
              <w:rPr>
                <w:rFonts w:ascii="Courier New" w:hAnsi="Courier New" w:cs="Courier New"/>
                <w:sz w:val="22"/>
                <w:szCs w:val="28"/>
              </w:rPr>
              <w:t>Тугутуя</w:t>
            </w:r>
            <w:proofErr w:type="spellEnd"/>
            <w:r w:rsidR="00FA2949" w:rsidRPr="00BB69D4">
              <w:rPr>
                <w:rFonts w:ascii="Courier New" w:hAnsi="Courier New" w:cs="Courier New"/>
                <w:sz w:val="22"/>
                <w:szCs w:val="28"/>
              </w:rPr>
              <w:t xml:space="preserve">, </w:t>
            </w:r>
            <w:proofErr w:type="spellStart"/>
            <w:r w:rsidR="00FA2949" w:rsidRPr="00BB69D4">
              <w:rPr>
                <w:rFonts w:ascii="Courier New" w:hAnsi="Courier New" w:cs="Courier New"/>
                <w:sz w:val="22"/>
                <w:szCs w:val="28"/>
              </w:rPr>
              <w:t>Камоя</w:t>
            </w:r>
            <w:proofErr w:type="spellEnd"/>
            <w:r w:rsidR="00FA2949" w:rsidRPr="00BB69D4">
              <w:rPr>
                <w:rFonts w:ascii="Courier New" w:hAnsi="Courier New" w:cs="Courier New"/>
                <w:sz w:val="22"/>
                <w:szCs w:val="28"/>
              </w:rPr>
              <w:t>.</w:t>
            </w:r>
          </w:p>
        </w:tc>
      </w:tr>
      <w:tr w:rsidR="001D0E91" w:rsidRPr="00BB69D4" w:rsidTr="00256857">
        <w:tc>
          <w:tcPr>
            <w:tcW w:w="2211" w:type="dxa"/>
            <w:shd w:val="clear" w:color="auto" w:fill="auto"/>
          </w:tcPr>
          <w:p w:rsidR="001D0E91" w:rsidRPr="00BB69D4" w:rsidRDefault="003D3A00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>Задачи и основные направления реализации программы</w:t>
            </w:r>
          </w:p>
        </w:tc>
        <w:tc>
          <w:tcPr>
            <w:tcW w:w="7359" w:type="dxa"/>
            <w:shd w:val="clear" w:color="auto" w:fill="auto"/>
          </w:tcPr>
          <w:p w:rsidR="001D0E91" w:rsidRPr="00BB69D4" w:rsidRDefault="003D3A00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>1. Повышение эффективности предоставления муниципальных услуг;</w:t>
            </w:r>
          </w:p>
          <w:p w:rsidR="003D3A00" w:rsidRPr="00BB69D4" w:rsidRDefault="003D3A00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>2. Повышение эффективности распределения средств местного бюджета;</w:t>
            </w:r>
          </w:p>
          <w:p w:rsidR="003D3A00" w:rsidRPr="00BB69D4" w:rsidRDefault="00494AE9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>3</w:t>
            </w:r>
            <w:r w:rsidR="003D3A00" w:rsidRPr="00BB69D4">
              <w:rPr>
                <w:rFonts w:ascii="Courier New" w:hAnsi="Courier New" w:cs="Courier New"/>
                <w:sz w:val="22"/>
                <w:szCs w:val="28"/>
              </w:rPr>
              <w:t>. Развитие системы муниципального финансового контроля;</w:t>
            </w:r>
          </w:p>
        </w:tc>
      </w:tr>
      <w:tr w:rsidR="001D0E91" w:rsidRPr="00BB69D4" w:rsidTr="00256857">
        <w:tc>
          <w:tcPr>
            <w:tcW w:w="2211" w:type="dxa"/>
            <w:shd w:val="clear" w:color="auto" w:fill="auto"/>
          </w:tcPr>
          <w:p w:rsidR="001D0E91" w:rsidRPr="00BB69D4" w:rsidRDefault="003D3A00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>Сроки реализации</w:t>
            </w:r>
          </w:p>
        </w:tc>
        <w:tc>
          <w:tcPr>
            <w:tcW w:w="7359" w:type="dxa"/>
            <w:shd w:val="clear" w:color="auto" w:fill="auto"/>
          </w:tcPr>
          <w:p w:rsidR="001D0E91" w:rsidRPr="00BB69D4" w:rsidRDefault="003B418B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>2017-2019</w:t>
            </w:r>
            <w:r w:rsidR="003D3A00" w:rsidRPr="00BB69D4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E91817" w:rsidRPr="00BB69D4">
              <w:rPr>
                <w:rFonts w:ascii="Courier New" w:hAnsi="Courier New" w:cs="Courier New"/>
                <w:sz w:val="22"/>
                <w:szCs w:val="28"/>
              </w:rPr>
              <w:t>гг.</w:t>
            </w:r>
          </w:p>
        </w:tc>
      </w:tr>
      <w:tr w:rsidR="001D0E91" w:rsidRPr="00BB69D4" w:rsidTr="00256857">
        <w:tc>
          <w:tcPr>
            <w:tcW w:w="2211" w:type="dxa"/>
            <w:shd w:val="clear" w:color="auto" w:fill="auto"/>
          </w:tcPr>
          <w:p w:rsidR="001D0E91" w:rsidRPr="00BB69D4" w:rsidRDefault="00E91817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59" w:type="dxa"/>
            <w:shd w:val="clear" w:color="auto" w:fill="auto"/>
          </w:tcPr>
          <w:p w:rsidR="003E7BAC" w:rsidRPr="00BB69D4" w:rsidRDefault="00E91817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>1. Поэтапное сокращение дефицита местного бюджета, создание базовых условий по формированию бездефицитного бюджета;</w:t>
            </w:r>
            <w:r w:rsidR="00494AE9" w:rsidRPr="00BB69D4">
              <w:rPr>
                <w:rFonts w:ascii="Courier New" w:hAnsi="Courier New" w:cs="Courier New"/>
                <w:sz w:val="22"/>
                <w:szCs w:val="28"/>
              </w:rPr>
              <w:t xml:space="preserve"> рост налоговых  </w:t>
            </w:r>
            <w:r w:rsidR="00855C46" w:rsidRPr="00BB69D4">
              <w:rPr>
                <w:rFonts w:ascii="Courier New" w:hAnsi="Courier New" w:cs="Courier New"/>
                <w:sz w:val="22"/>
                <w:szCs w:val="28"/>
              </w:rPr>
              <w:t>доходов;</w:t>
            </w:r>
          </w:p>
          <w:p w:rsidR="003E7BAC" w:rsidRPr="00BB69D4" w:rsidRDefault="003B418B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>2</w:t>
            </w:r>
            <w:r w:rsidR="003E7BAC" w:rsidRPr="00BB69D4">
              <w:rPr>
                <w:rFonts w:ascii="Courier New" w:hAnsi="Courier New" w:cs="Courier New"/>
                <w:sz w:val="22"/>
                <w:szCs w:val="28"/>
              </w:rPr>
              <w:t>. Оптимизация структуры расходов на финансирование предоставления муниципальных услуг за счет внедрения нормативов затрат на оказание услуг;</w:t>
            </w:r>
          </w:p>
          <w:p w:rsidR="00BE3FA6" w:rsidRPr="00BB69D4" w:rsidRDefault="003B418B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>3</w:t>
            </w:r>
            <w:r w:rsidR="003E7BAC" w:rsidRPr="00BB69D4">
              <w:rPr>
                <w:rFonts w:ascii="Courier New" w:hAnsi="Courier New" w:cs="Courier New"/>
                <w:sz w:val="22"/>
                <w:szCs w:val="28"/>
              </w:rPr>
              <w:t>. Обеспечение открытости</w:t>
            </w:r>
            <w:r w:rsidR="00BE3FA6" w:rsidRPr="00BB69D4">
              <w:rPr>
                <w:rFonts w:ascii="Courier New" w:hAnsi="Courier New" w:cs="Courier New"/>
                <w:sz w:val="22"/>
                <w:szCs w:val="28"/>
              </w:rPr>
              <w:t xml:space="preserve"> информации о деятельности муниципальных учреждений по оказанию услуг (выполнению работ);</w:t>
            </w:r>
          </w:p>
          <w:p w:rsidR="003E7BAC" w:rsidRPr="00BB69D4" w:rsidRDefault="003B418B" w:rsidP="00256857">
            <w:pPr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BB69D4">
              <w:rPr>
                <w:rFonts w:ascii="Courier New" w:hAnsi="Courier New" w:cs="Courier New"/>
                <w:sz w:val="22"/>
                <w:szCs w:val="28"/>
              </w:rPr>
              <w:t>4</w:t>
            </w:r>
            <w:r w:rsidR="00BE3FA6" w:rsidRPr="00BB69D4">
              <w:rPr>
                <w:rFonts w:ascii="Courier New" w:hAnsi="Courier New" w:cs="Courier New"/>
                <w:sz w:val="22"/>
                <w:szCs w:val="28"/>
              </w:rPr>
              <w:t xml:space="preserve">. Внедрение новых подходов к организации муниципального финансового контроля, который будет направлен, в первую очередь, на предотвращение нарушений бюджетного законодательства, на контроль законности, экономности, результативности и эффективности использования бюджетных средств. </w:t>
            </w:r>
            <w:r w:rsidR="003E7BAC" w:rsidRPr="00BB69D4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</w:p>
        </w:tc>
      </w:tr>
    </w:tbl>
    <w:p w:rsidR="001D0E91" w:rsidRPr="00BB69D4" w:rsidRDefault="001D0E91" w:rsidP="00D3309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B69D4">
        <w:rPr>
          <w:rFonts w:ascii="Arial" w:hAnsi="Arial" w:cs="Arial"/>
          <w:sz w:val="28"/>
          <w:szCs w:val="28"/>
        </w:rPr>
        <w:t xml:space="preserve"> </w:t>
      </w:r>
    </w:p>
    <w:p w:rsidR="00F32EEA" w:rsidRPr="002334FA" w:rsidRDefault="00F32EEA" w:rsidP="00256857">
      <w:pPr>
        <w:jc w:val="center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Содержание</w:t>
      </w:r>
    </w:p>
    <w:p w:rsidR="00F32EEA" w:rsidRPr="002334FA" w:rsidRDefault="00BB69D4" w:rsidP="00E16F7B">
      <w:pPr>
        <w:ind w:firstLine="709"/>
        <w:jc w:val="both"/>
        <w:rPr>
          <w:rFonts w:ascii="Arial" w:hAnsi="Arial" w:cs="Arial"/>
          <w:szCs w:val="28"/>
        </w:rPr>
      </w:pPr>
      <w:bookmarkStart w:id="0" w:name="_GoBack"/>
      <w:r w:rsidRPr="002334FA">
        <w:rPr>
          <w:rFonts w:ascii="Arial" w:hAnsi="Arial" w:cs="Arial"/>
          <w:szCs w:val="28"/>
        </w:rPr>
        <w:t xml:space="preserve">1. </w:t>
      </w:r>
      <w:r w:rsidR="00F32EEA" w:rsidRPr="002334FA">
        <w:rPr>
          <w:rFonts w:ascii="Arial" w:hAnsi="Arial" w:cs="Arial"/>
          <w:szCs w:val="28"/>
        </w:rPr>
        <w:t>Необходимость разработки и реализации</w:t>
      </w:r>
      <w:r w:rsidR="00494AE9" w:rsidRPr="002334FA">
        <w:rPr>
          <w:rFonts w:ascii="Arial" w:hAnsi="Arial" w:cs="Arial"/>
          <w:szCs w:val="28"/>
        </w:rPr>
        <w:t xml:space="preserve"> </w:t>
      </w:r>
      <w:r w:rsidR="00F32EEA" w:rsidRPr="002334FA">
        <w:rPr>
          <w:rFonts w:ascii="Arial" w:hAnsi="Arial" w:cs="Arial"/>
          <w:szCs w:val="28"/>
        </w:rPr>
        <w:t xml:space="preserve"> программы.</w:t>
      </w:r>
    </w:p>
    <w:p w:rsidR="00F32EEA" w:rsidRPr="002334FA" w:rsidRDefault="00BB69D4" w:rsidP="00E16F7B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2. </w:t>
      </w:r>
      <w:r w:rsidR="00F32EEA" w:rsidRPr="002334FA">
        <w:rPr>
          <w:rFonts w:ascii="Arial" w:hAnsi="Arial" w:cs="Arial"/>
          <w:szCs w:val="28"/>
        </w:rPr>
        <w:t>Цели и задачи программы.</w:t>
      </w:r>
    </w:p>
    <w:p w:rsidR="00F32EEA" w:rsidRPr="002334FA" w:rsidRDefault="00BB69D4" w:rsidP="00E16F7B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3. </w:t>
      </w:r>
      <w:r w:rsidR="00F32EEA" w:rsidRPr="002334FA">
        <w:rPr>
          <w:rFonts w:ascii="Arial" w:hAnsi="Arial" w:cs="Arial"/>
          <w:szCs w:val="28"/>
        </w:rPr>
        <w:t>Мероприятия программы, ожидаемые результаты.</w:t>
      </w:r>
    </w:p>
    <w:p w:rsidR="00F32EEA" w:rsidRPr="002334FA" w:rsidRDefault="00BB69D4" w:rsidP="00E16F7B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4. </w:t>
      </w:r>
      <w:r w:rsidR="00F32EEA" w:rsidRPr="002334FA">
        <w:rPr>
          <w:rFonts w:ascii="Arial" w:hAnsi="Arial" w:cs="Arial"/>
          <w:szCs w:val="28"/>
        </w:rPr>
        <w:t xml:space="preserve">Механизм реализации программы и </w:t>
      </w:r>
      <w:proofErr w:type="gramStart"/>
      <w:r w:rsidR="00F32EEA" w:rsidRPr="002334FA">
        <w:rPr>
          <w:rFonts w:ascii="Arial" w:hAnsi="Arial" w:cs="Arial"/>
          <w:szCs w:val="28"/>
        </w:rPr>
        <w:t>контроль за</w:t>
      </w:r>
      <w:proofErr w:type="gramEnd"/>
      <w:r w:rsidR="00F32EEA" w:rsidRPr="002334FA">
        <w:rPr>
          <w:rFonts w:ascii="Arial" w:hAnsi="Arial" w:cs="Arial"/>
          <w:szCs w:val="28"/>
        </w:rPr>
        <w:t xml:space="preserve"> ходом ее реализации.</w:t>
      </w:r>
    </w:p>
    <w:p w:rsidR="00F32EEA" w:rsidRPr="002334FA" w:rsidRDefault="00F32EEA" w:rsidP="00E16F7B">
      <w:pPr>
        <w:ind w:firstLine="709"/>
        <w:jc w:val="both"/>
        <w:rPr>
          <w:rFonts w:ascii="Arial" w:hAnsi="Arial" w:cs="Arial"/>
          <w:szCs w:val="28"/>
        </w:rPr>
      </w:pPr>
    </w:p>
    <w:bookmarkEnd w:id="0"/>
    <w:p w:rsidR="00F32EEA" w:rsidRPr="002334FA" w:rsidRDefault="00F32E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Программа повышения эффективности бюджетных расходов (далее Программ</w:t>
      </w:r>
      <w:r w:rsidR="003B418B" w:rsidRPr="002334FA">
        <w:rPr>
          <w:rFonts w:ascii="Arial" w:hAnsi="Arial" w:cs="Arial"/>
          <w:szCs w:val="28"/>
        </w:rPr>
        <w:t xml:space="preserve">а) разработана в соответствии </w:t>
      </w:r>
      <w:r w:rsidRPr="002334FA">
        <w:rPr>
          <w:rFonts w:ascii="Arial" w:hAnsi="Arial" w:cs="Arial"/>
          <w:szCs w:val="28"/>
        </w:rPr>
        <w:t>Программой социально-экономическог</w:t>
      </w:r>
      <w:r w:rsidR="00FA2949" w:rsidRPr="002334FA">
        <w:rPr>
          <w:rFonts w:ascii="Arial" w:hAnsi="Arial" w:cs="Arial"/>
          <w:szCs w:val="28"/>
        </w:rPr>
        <w:t>о развития МО «Тугутуйское»</w:t>
      </w:r>
      <w:r w:rsidR="003B418B" w:rsidRPr="002334FA">
        <w:rPr>
          <w:rFonts w:ascii="Arial" w:hAnsi="Arial" w:cs="Arial"/>
          <w:szCs w:val="28"/>
        </w:rPr>
        <w:t xml:space="preserve"> на 2017-2019</w:t>
      </w:r>
      <w:r w:rsidR="00C6161A" w:rsidRPr="002334FA">
        <w:rPr>
          <w:rFonts w:ascii="Arial" w:hAnsi="Arial" w:cs="Arial"/>
          <w:szCs w:val="28"/>
        </w:rPr>
        <w:t xml:space="preserve"> года, основными направлениями бюджетной и налоговой политики муниципально</w:t>
      </w:r>
      <w:r w:rsidR="003B418B" w:rsidRPr="002334FA">
        <w:rPr>
          <w:rFonts w:ascii="Arial" w:hAnsi="Arial" w:cs="Arial"/>
          <w:szCs w:val="28"/>
        </w:rPr>
        <w:t>го образования «Тугутуйское» на 2017 год.</w:t>
      </w:r>
    </w:p>
    <w:p w:rsidR="00BB69D4" w:rsidRPr="002334FA" w:rsidRDefault="00BB69D4" w:rsidP="00D33090">
      <w:pPr>
        <w:ind w:firstLine="709"/>
        <w:jc w:val="both"/>
        <w:rPr>
          <w:rFonts w:ascii="Arial" w:hAnsi="Arial" w:cs="Arial"/>
          <w:szCs w:val="28"/>
        </w:rPr>
      </w:pPr>
    </w:p>
    <w:p w:rsidR="00C6161A" w:rsidRPr="002334FA" w:rsidRDefault="00DA2539" w:rsidP="00256857">
      <w:pPr>
        <w:jc w:val="center"/>
        <w:rPr>
          <w:rFonts w:ascii="Arial" w:hAnsi="Arial" w:cs="Arial"/>
          <w:b/>
          <w:szCs w:val="28"/>
        </w:rPr>
      </w:pPr>
      <w:r w:rsidRPr="002334FA">
        <w:rPr>
          <w:rFonts w:ascii="Arial" w:hAnsi="Arial" w:cs="Arial"/>
          <w:b/>
          <w:szCs w:val="28"/>
          <w:lang w:val="en-US"/>
        </w:rPr>
        <w:t>I</w:t>
      </w:r>
      <w:r w:rsidR="00C6161A" w:rsidRPr="002334FA">
        <w:rPr>
          <w:rFonts w:ascii="Arial" w:hAnsi="Arial" w:cs="Arial"/>
          <w:b/>
          <w:szCs w:val="28"/>
        </w:rPr>
        <w:t>. Необходимость разработки и реализации Программы</w:t>
      </w:r>
    </w:p>
    <w:p w:rsidR="00BB69D4" w:rsidRPr="002334FA" w:rsidRDefault="00BB69D4" w:rsidP="00D33090">
      <w:pPr>
        <w:ind w:firstLine="709"/>
        <w:jc w:val="both"/>
        <w:rPr>
          <w:rFonts w:ascii="Arial" w:hAnsi="Arial" w:cs="Arial"/>
          <w:szCs w:val="28"/>
        </w:rPr>
      </w:pPr>
    </w:p>
    <w:p w:rsidR="00E02124" w:rsidRPr="002334FA" w:rsidRDefault="00E02124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В настоящее время решены следующие ключевые задачи управления финансами МО «Тугутуйское»:</w:t>
      </w:r>
    </w:p>
    <w:p w:rsidR="00E02124" w:rsidRPr="002334FA" w:rsidRDefault="00E02124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1. Проведены мероприятия по мобилиз</w:t>
      </w:r>
      <w:r w:rsidR="008B656D" w:rsidRPr="002334FA">
        <w:rPr>
          <w:rFonts w:ascii="Arial" w:hAnsi="Arial" w:cs="Arial"/>
          <w:szCs w:val="28"/>
        </w:rPr>
        <w:t>ации доходов местного бюджета</w:t>
      </w:r>
      <w:r w:rsidR="003B418B" w:rsidRPr="002334FA">
        <w:rPr>
          <w:rFonts w:ascii="Arial" w:hAnsi="Arial" w:cs="Arial"/>
          <w:szCs w:val="28"/>
        </w:rPr>
        <w:t xml:space="preserve">. </w:t>
      </w:r>
    </w:p>
    <w:p w:rsidR="00C57E41" w:rsidRPr="002334FA" w:rsidRDefault="00C57E41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2. Обеспечена своевременность и полнота выплаты заработной платы работникам бюджетной сфер</w:t>
      </w:r>
      <w:r w:rsidR="008B656D" w:rsidRPr="002334FA">
        <w:rPr>
          <w:rFonts w:ascii="Arial" w:hAnsi="Arial" w:cs="Arial"/>
          <w:szCs w:val="28"/>
        </w:rPr>
        <w:t>ы.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3. Проведена оптимизация текущих расходов, что позволило в рамках имеющихся ограниченных финансовых ресурсов обеспечить финансирование первоочередных, социально-значимых расходов</w:t>
      </w:r>
      <w:r w:rsidR="003B418B" w:rsidRPr="002334FA">
        <w:rPr>
          <w:rFonts w:ascii="Arial" w:hAnsi="Arial" w:cs="Arial"/>
          <w:szCs w:val="28"/>
        </w:rPr>
        <w:t>.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lastRenderedPageBreak/>
        <w:t>4. Обеспечена стабилизация по кредиторской задолженности по иным расходам местного бюджета.</w:t>
      </w:r>
    </w:p>
    <w:p w:rsidR="00BB69D4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В то же время, </w:t>
      </w:r>
      <w:r w:rsidR="00494AE9" w:rsidRPr="002334FA">
        <w:rPr>
          <w:rFonts w:ascii="Arial" w:hAnsi="Arial" w:cs="Arial"/>
          <w:szCs w:val="28"/>
        </w:rPr>
        <w:t xml:space="preserve">в сфере управления </w:t>
      </w:r>
      <w:r w:rsidRPr="002334FA">
        <w:rPr>
          <w:rFonts w:ascii="Arial" w:hAnsi="Arial" w:cs="Arial"/>
          <w:szCs w:val="28"/>
        </w:rPr>
        <w:t xml:space="preserve"> финансами сохраняется ряд следующих системных недостатков и нерешенных проблем:</w:t>
      </w:r>
    </w:p>
    <w:p w:rsidR="00855C46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- сохраняются условия и стимулы для неоправданного увеличения бюджетных расходов, не созданы условия для мотивации главных распорядителей бюджетных средств, а также бюджетных учреждений в повышении эффективности бюджетных расходов и своей деятельности в целом; </w:t>
      </w:r>
    </w:p>
    <w:p w:rsidR="00881BEA" w:rsidRPr="002334FA" w:rsidRDefault="00BB69D4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</w:t>
      </w:r>
      <w:r w:rsidR="00881BEA" w:rsidRPr="002334FA">
        <w:rPr>
          <w:rFonts w:ascii="Arial" w:hAnsi="Arial" w:cs="Arial"/>
          <w:szCs w:val="28"/>
        </w:rPr>
        <w:t xml:space="preserve">отсутствуют действенные методики оценки деятельности главных распорядителей бюджетных средств, в том числе оценки эффективности использования финансовых ресурсов;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Необходимость достижения долгосрочных целей социально-экономического развития МО «Тугутуйское» увеличивает актуальность разработки и реализации системы мер по повышению эффективности деятельности распорядителей и получателей средств местного бюджета, а также по</w:t>
      </w:r>
      <w:r w:rsidR="00494AE9" w:rsidRPr="002334FA">
        <w:rPr>
          <w:rFonts w:ascii="Arial" w:hAnsi="Arial" w:cs="Arial"/>
          <w:szCs w:val="28"/>
        </w:rPr>
        <w:t xml:space="preserve"> модернизации управления </w:t>
      </w:r>
      <w:r w:rsidRPr="002334FA">
        <w:rPr>
          <w:rFonts w:ascii="Arial" w:hAnsi="Arial" w:cs="Arial"/>
          <w:szCs w:val="28"/>
        </w:rPr>
        <w:t xml:space="preserve"> финансами муниципального образования. </w:t>
      </w:r>
    </w:p>
    <w:p w:rsidR="00362114" w:rsidRPr="002334FA" w:rsidRDefault="00362114" w:rsidP="00E16F7B">
      <w:pPr>
        <w:jc w:val="both"/>
        <w:rPr>
          <w:rFonts w:ascii="Arial" w:hAnsi="Arial" w:cs="Arial"/>
          <w:szCs w:val="28"/>
        </w:rPr>
      </w:pPr>
    </w:p>
    <w:p w:rsidR="00881BEA" w:rsidRPr="002334FA" w:rsidRDefault="00DA2539" w:rsidP="00256857">
      <w:pPr>
        <w:jc w:val="center"/>
        <w:rPr>
          <w:rFonts w:ascii="Arial" w:hAnsi="Arial" w:cs="Arial"/>
          <w:b/>
          <w:szCs w:val="28"/>
        </w:rPr>
      </w:pPr>
      <w:r w:rsidRPr="002334FA">
        <w:rPr>
          <w:rFonts w:ascii="Arial" w:hAnsi="Arial" w:cs="Arial"/>
          <w:b/>
          <w:szCs w:val="28"/>
          <w:lang w:val="en-US"/>
        </w:rPr>
        <w:t>II</w:t>
      </w:r>
      <w:r w:rsidR="00881BEA" w:rsidRPr="002334FA">
        <w:rPr>
          <w:rFonts w:ascii="Arial" w:hAnsi="Arial" w:cs="Arial"/>
          <w:b/>
          <w:szCs w:val="28"/>
        </w:rPr>
        <w:t>. Цели и задачи Программы</w:t>
      </w:r>
    </w:p>
    <w:p w:rsidR="00362114" w:rsidRPr="002334FA" w:rsidRDefault="00362114" w:rsidP="00D33090">
      <w:pPr>
        <w:ind w:firstLine="709"/>
        <w:jc w:val="both"/>
        <w:rPr>
          <w:rFonts w:ascii="Arial" w:hAnsi="Arial" w:cs="Arial"/>
          <w:b/>
          <w:szCs w:val="28"/>
        </w:rPr>
      </w:pPr>
    </w:p>
    <w:p w:rsidR="00BB69D4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Цель Программы - создание условий для повышения эффективности деятельности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</w:r>
    </w:p>
    <w:p w:rsidR="00BB69D4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Для достижения цели Программы необходимо создание механизмов, направленных на решение следующих основных задач: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- обеспечение сбалансированности и устойчивости местных бюджетов в среднесрочной перспективе; </w:t>
      </w:r>
    </w:p>
    <w:p w:rsidR="00E553D8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 четкое определение сфер ответственности исполните</w:t>
      </w:r>
      <w:r w:rsidR="00E553D8" w:rsidRPr="002334FA">
        <w:rPr>
          <w:rFonts w:ascii="Arial" w:hAnsi="Arial" w:cs="Arial"/>
          <w:szCs w:val="28"/>
        </w:rPr>
        <w:t xml:space="preserve">льных органов местного </w:t>
      </w:r>
      <w:r w:rsidRPr="002334FA">
        <w:rPr>
          <w:rFonts w:ascii="Arial" w:hAnsi="Arial" w:cs="Arial"/>
          <w:szCs w:val="28"/>
        </w:rPr>
        <w:t>самоуправления;</w:t>
      </w:r>
    </w:p>
    <w:p w:rsidR="00BB69D4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 создание условий для повышения эффективности деятельности муниципальных учреждений по предоставлению муниципальных услуг;</w:t>
      </w:r>
    </w:p>
    <w:p w:rsidR="00BB69D4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 оптимизация объемов и порядок предоставления муниципальных услуг;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- создание механизмов стимулирования участников бюджетного процесса для повышения эффективности бюджетных расходов и проведения структурных реформ; </w:t>
      </w:r>
    </w:p>
    <w:p w:rsidR="00E553D8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 повышение прозрачности и подотчетности деятельности органов местного самоуправления, в том числе за счет внедрения требований к публичности</w:t>
      </w:r>
      <w:r w:rsidR="00E553D8" w:rsidRPr="002334FA">
        <w:rPr>
          <w:rFonts w:ascii="Arial" w:hAnsi="Arial" w:cs="Arial"/>
          <w:szCs w:val="28"/>
        </w:rPr>
        <w:t xml:space="preserve"> показателей его деятельности;</w:t>
      </w:r>
    </w:p>
    <w:p w:rsidR="00881BEA" w:rsidRPr="002334FA" w:rsidRDefault="00E553D8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-  </w:t>
      </w:r>
      <w:r w:rsidR="00881BEA" w:rsidRPr="002334FA">
        <w:rPr>
          <w:rFonts w:ascii="Arial" w:hAnsi="Arial" w:cs="Arial"/>
          <w:szCs w:val="28"/>
        </w:rPr>
        <w:t>реформирование муниципального финансового контроля и развитие внутреннего финансовог</w:t>
      </w:r>
      <w:r w:rsidR="00362114" w:rsidRPr="002334FA">
        <w:rPr>
          <w:rFonts w:ascii="Arial" w:hAnsi="Arial" w:cs="Arial"/>
          <w:szCs w:val="28"/>
        </w:rPr>
        <w:t>о аудита (внутреннего контроля).</w:t>
      </w:r>
    </w:p>
    <w:p w:rsidR="00362114" w:rsidRPr="002334FA" w:rsidRDefault="00362114" w:rsidP="00D33090">
      <w:pPr>
        <w:ind w:firstLine="709"/>
        <w:jc w:val="both"/>
        <w:rPr>
          <w:rFonts w:ascii="Arial" w:hAnsi="Arial" w:cs="Arial"/>
          <w:szCs w:val="28"/>
        </w:rPr>
      </w:pPr>
    </w:p>
    <w:p w:rsidR="00881BEA" w:rsidRPr="002334FA" w:rsidRDefault="00DA2539" w:rsidP="00256857">
      <w:pPr>
        <w:jc w:val="center"/>
        <w:rPr>
          <w:rFonts w:ascii="Arial" w:hAnsi="Arial" w:cs="Arial"/>
          <w:b/>
          <w:szCs w:val="28"/>
        </w:rPr>
      </w:pPr>
      <w:r w:rsidRPr="002334FA">
        <w:rPr>
          <w:rFonts w:ascii="Arial" w:hAnsi="Arial" w:cs="Arial"/>
          <w:b/>
          <w:szCs w:val="28"/>
          <w:lang w:val="en-US"/>
        </w:rPr>
        <w:t>III</w:t>
      </w:r>
      <w:r w:rsidR="00881BEA" w:rsidRPr="002334FA">
        <w:rPr>
          <w:rFonts w:ascii="Arial" w:hAnsi="Arial" w:cs="Arial"/>
          <w:b/>
          <w:szCs w:val="28"/>
        </w:rPr>
        <w:t>. Мероприятия программы, ожидаемые результаты</w:t>
      </w:r>
    </w:p>
    <w:p w:rsidR="00362114" w:rsidRPr="002334FA" w:rsidRDefault="00362114" w:rsidP="00D33090">
      <w:pPr>
        <w:ind w:firstLine="709"/>
        <w:jc w:val="both"/>
        <w:rPr>
          <w:rFonts w:ascii="Arial" w:hAnsi="Arial" w:cs="Arial"/>
          <w:b/>
          <w:szCs w:val="28"/>
        </w:rPr>
      </w:pPr>
    </w:p>
    <w:p w:rsidR="00BB69D4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Дл</w:t>
      </w:r>
      <w:r w:rsidR="00C8792E" w:rsidRPr="002334FA">
        <w:rPr>
          <w:rFonts w:ascii="Arial" w:hAnsi="Arial" w:cs="Arial"/>
          <w:szCs w:val="28"/>
        </w:rPr>
        <w:t>я решения указанных задач в 2017 - 2019</w:t>
      </w:r>
      <w:r w:rsidRPr="002334FA">
        <w:rPr>
          <w:rFonts w:ascii="Arial" w:hAnsi="Arial" w:cs="Arial"/>
          <w:szCs w:val="28"/>
        </w:rPr>
        <w:t xml:space="preserve"> годах предлагается принять решения по следующим основным направлениям:</w:t>
      </w:r>
    </w:p>
    <w:p w:rsidR="00BB69D4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 обеспечение сбалансированности параметров местного бюджета;</w:t>
      </w:r>
    </w:p>
    <w:p w:rsidR="00BB69D4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 повышение эффективности предоставления муниципальных услуг;</w:t>
      </w:r>
    </w:p>
    <w:p w:rsidR="00BB69D4" w:rsidRPr="002334FA" w:rsidRDefault="00977D5F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 - </w:t>
      </w:r>
      <w:r w:rsidR="00881BEA" w:rsidRPr="002334FA">
        <w:rPr>
          <w:rFonts w:ascii="Arial" w:hAnsi="Arial" w:cs="Arial"/>
          <w:szCs w:val="28"/>
        </w:rPr>
        <w:t>повышение эффективности распределения средств местного бюджета;</w:t>
      </w:r>
    </w:p>
    <w:p w:rsidR="00BB69D4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 мобилизация доходов бюджета МО «Тугутуйское», т.е. инвентаризация собственной налоговой базы;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- развитие системы муниципального финансового контроля;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lastRenderedPageBreak/>
        <w:t>Содержанию мероприятий по указанным направлениям посвящены соответствующие разделы Программы. Реализация предлагаемых мер создаст организационные и правовые предпосылки для повышения эффективности бюджетных расходов по конкретным направлениям.</w:t>
      </w:r>
    </w:p>
    <w:p w:rsidR="00E553D8" w:rsidRPr="002334FA" w:rsidRDefault="00E553D8" w:rsidP="00D33090">
      <w:pPr>
        <w:ind w:firstLine="709"/>
        <w:jc w:val="both"/>
        <w:rPr>
          <w:rFonts w:ascii="Arial" w:hAnsi="Arial" w:cs="Arial"/>
          <w:szCs w:val="28"/>
        </w:rPr>
      </w:pPr>
    </w:p>
    <w:p w:rsidR="00881BEA" w:rsidRPr="002334FA" w:rsidRDefault="00F109E6" w:rsidP="00256857">
      <w:pPr>
        <w:jc w:val="center"/>
        <w:rPr>
          <w:rFonts w:ascii="Arial" w:hAnsi="Arial" w:cs="Arial"/>
          <w:b/>
          <w:szCs w:val="28"/>
        </w:rPr>
      </w:pPr>
      <w:r w:rsidRPr="002334FA">
        <w:rPr>
          <w:rFonts w:ascii="Arial" w:hAnsi="Arial" w:cs="Arial"/>
          <w:b/>
          <w:szCs w:val="28"/>
        </w:rPr>
        <w:t xml:space="preserve">1. </w:t>
      </w:r>
      <w:r w:rsidR="00881BEA" w:rsidRPr="002334FA">
        <w:rPr>
          <w:rFonts w:ascii="Arial" w:hAnsi="Arial" w:cs="Arial"/>
          <w:b/>
          <w:szCs w:val="28"/>
        </w:rPr>
        <w:t>Обеспечение сбалансированности параметров местного бюджета.</w:t>
      </w:r>
    </w:p>
    <w:p w:rsidR="00362114" w:rsidRPr="002334FA" w:rsidRDefault="00362114" w:rsidP="00D33090">
      <w:pPr>
        <w:ind w:left="720" w:firstLine="709"/>
        <w:jc w:val="both"/>
        <w:rPr>
          <w:rFonts w:ascii="Arial" w:hAnsi="Arial" w:cs="Arial"/>
          <w:b/>
          <w:szCs w:val="28"/>
        </w:rPr>
      </w:pPr>
    </w:p>
    <w:p w:rsidR="00BB69D4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В целях обеспечения сбалансированности и устойчивости местного бюджета в среднесрочной перспективе необходима реализация следующего комплекса мероприятий: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 </w:t>
      </w:r>
      <w:r w:rsidR="00290A73" w:rsidRPr="002334FA">
        <w:rPr>
          <w:rFonts w:ascii="Arial" w:hAnsi="Arial" w:cs="Arial"/>
          <w:szCs w:val="28"/>
        </w:rPr>
        <w:t>а)</w:t>
      </w:r>
      <w:r w:rsidRPr="002334FA">
        <w:rPr>
          <w:rFonts w:ascii="Arial" w:hAnsi="Arial" w:cs="Arial"/>
          <w:szCs w:val="28"/>
        </w:rPr>
        <w:t xml:space="preserve"> проведение комплекса работ по повышению доходов местных бюджетов, выявление резервов увеличения доход</w:t>
      </w:r>
      <w:r w:rsidR="00977D5F" w:rsidRPr="002334FA">
        <w:rPr>
          <w:rFonts w:ascii="Arial" w:hAnsi="Arial" w:cs="Arial"/>
          <w:szCs w:val="28"/>
        </w:rPr>
        <w:t>ов;</w:t>
      </w:r>
      <w:r w:rsidRPr="002334FA">
        <w:rPr>
          <w:rFonts w:ascii="Arial" w:hAnsi="Arial" w:cs="Arial"/>
          <w:szCs w:val="28"/>
        </w:rPr>
        <w:t xml:space="preserve"> </w:t>
      </w:r>
    </w:p>
    <w:p w:rsidR="00290A73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Необходимо провести работу по увеличению</w:t>
      </w:r>
      <w:r w:rsidR="00C8792E" w:rsidRPr="002334FA">
        <w:rPr>
          <w:rFonts w:ascii="Arial" w:hAnsi="Arial" w:cs="Arial"/>
          <w:szCs w:val="28"/>
        </w:rPr>
        <w:t xml:space="preserve"> налоговых </w:t>
      </w:r>
      <w:r w:rsidRPr="002334FA">
        <w:rPr>
          <w:rFonts w:ascii="Arial" w:hAnsi="Arial" w:cs="Arial"/>
          <w:szCs w:val="28"/>
        </w:rPr>
        <w:t xml:space="preserve"> доходов:</w:t>
      </w:r>
    </w:p>
    <w:p w:rsidR="00290A73" w:rsidRPr="002334FA" w:rsidRDefault="00290A73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- продолжение работы по оформлению земельных участков, имущества в собственность граждан. </w:t>
      </w:r>
      <w:r w:rsidR="00EE3778" w:rsidRPr="002334FA">
        <w:rPr>
          <w:rFonts w:ascii="Arial" w:hAnsi="Arial" w:cs="Arial"/>
          <w:szCs w:val="28"/>
        </w:rPr>
        <w:t xml:space="preserve"> </w:t>
      </w:r>
      <w:r w:rsidRPr="002334FA">
        <w:rPr>
          <w:rFonts w:ascii="Arial" w:hAnsi="Arial" w:cs="Arial"/>
          <w:szCs w:val="28"/>
        </w:rPr>
        <w:t>Рост доходов составит до 30 тысяч в год;</w:t>
      </w:r>
    </w:p>
    <w:p w:rsidR="00290A73" w:rsidRPr="002334FA" w:rsidRDefault="00290A73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снижение задолженности по начисленным налогам</w:t>
      </w:r>
      <w:r w:rsidR="00EE3778" w:rsidRPr="002334FA">
        <w:rPr>
          <w:rFonts w:ascii="Arial" w:hAnsi="Arial" w:cs="Arial"/>
          <w:szCs w:val="28"/>
        </w:rPr>
        <w:t xml:space="preserve"> на имущество физических лиц. Постоянная работа с населением по выявлению задолженности по налогам на имущество увеличит налоговые доходы до 25 тысяч рублей в год.</w:t>
      </w:r>
    </w:p>
    <w:p w:rsidR="00A238F5" w:rsidRPr="002334FA" w:rsidRDefault="00A238F5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б)</w:t>
      </w:r>
      <w:r w:rsidR="00881BEA" w:rsidRPr="002334FA">
        <w:rPr>
          <w:rFonts w:ascii="Arial" w:hAnsi="Arial" w:cs="Arial"/>
          <w:szCs w:val="28"/>
        </w:rPr>
        <w:t xml:space="preserve"> проведение работы по привлечению внешнего финансирования для реализации инвестиционных проектов в бюджетной сфере (увеличение финансирования за счет областных целевых программ, привлечение внебюджетных источников</w:t>
      </w:r>
      <w:r w:rsidR="00362114" w:rsidRPr="002334FA">
        <w:rPr>
          <w:rFonts w:ascii="Arial" w:hAnsi="Arial" w:cs="Arial"/>
          <w:szCs w:val="28"/>
        </w:rPr>
        <w:t xml:space="preserve"> – ООО СХПП «Тугутуйское» и индивидуальные предпри</w:t>
      </w:r>
      <w:r w:rsidR="00494AE9" w:rsidRPr="002334FA">
        <w:rPr>
          <w:rFonts w:ascii="Arial" w:hAnsi="Arial" w:cs="Arial"/>
          <w:szCs w:val="28"/>
        </w:rPr>
        <w:t>ни</w:t>
      </w:r>
      <w:r w:rsidR="00362114" w:rsidRPr="002334FA">
        <w:rPr>
          <w:rFonts w:ascii="Arial" w:hAnsi="Arial" w:cs="Arial"/>
          <w:szCs w:val="28"/>
        </w:rPr>
        <w:t>матели</w:t>
      </w:r>
      <w:r w:rsidR="00881BEA" w:rsidRPr="002334FA">
        <w:rPr>
          <w:rFonts w:ascii="Arial" w:hAnsi="Arial" w:cs="Arial"/>
          <w:szCs w:val="28"/>
        </w:rPr>
        <w:t>)</w:t>
      </w:r>
      <w:r w:rsidR="00362114" w:rsidRPr="002334FA">
        <w:rPr>
          <w:rFonts w:ascii="Arial" w:hAnsi="Arial" w:cs="Arial"/>
          <w:szCs w:val="28"/>
        </w:rPr>
        <w:t>;</w:t>
      </w:r>
    </w:p>
    <w:p w:rsidR="00A238F5" w:rsidRPr="002334FA" w:rsidRDefault="00A238F5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в) проведение работы по эффективному расходованию бюджетных средств:</w:t>
      </w:r>
    </w:p>
    <w:p w:rsidR="00855C46" w:rsidRPr="002334FA" w:rsidRDefault="00A238F5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- не увеличивать численность работников администрации до </w:t>
      </w:r>
      <w:r w:rsidR="00977D5F" w:rsidRPr="002334FA">
        <w:rPr>
          <w:rFonts w:ascii="Arial" w:hAnsi="Arial" w:cs="Arial"/>
          <w:szCs w:val="28"/>
        </w:rPr>
        <w:t>норматива, определенного на 2017</w:t>
      </w:r>
      <w:r w:rsidRPr="002334FA">
        <w:rPr>
          <w:rFonts w:ascii="Arial" w:hAnsi="Arial" w:cs="Arial"/>
          <w:szCs w:val="28"/>
        </w:rPr>
        <w:t xml:space="preserve"> г. в количестве 12 человек;</w:t>
      </w:r>
      <w:r w:rsidR="00977D5F" w:rsidRPr="002334FA">
        <w:rPr>
          <w:rFonts w:ascii="Arial" w:hAnsi="Arial" w:cs="Arial"/>
          <w:szCs w:val="28"/>
        </w:rPr>
        <w:t xml:space="preserve"> </w:t>
      </w:r>
      <w:r w:rsidRPr="002334FA">
        <w:rPr>
          <w:rFonts w:ascii="Arial" w:hAnsi="Arial" w:cs="Arial"/>
          <w:szCs w:val="28"/>
        </w:rPr>
        <w:t xml:space="preserve"> экономия</w:t>
      </w:r>
      <w:r w:rsidR="00C8792E" w:rsidRPr="002334FA">
        <w:rPr>
          <w:rFonts w:ascii="Arial" w:hAnsi="Arial" w:cs="Arial"/>
          <w:szCs w:val="28"/>
        </w:rPr>
        <w:t xml:space="preserve"> бюджетных средств составит  800</w:t>
      </w:r>
      <w:r w:rsidRPr="002334FA">
        <w:rPr>
          <w:rFonts w:ascii="Arial" w:hAnsi="Arial" w:cs="Arial"/>
          <w:szCs w:val="28"/>
        </w:rPr>
        <w:t xml:space="preserve"> тысяч рубле</w:t>
      </w:r>
      <w:r w:rsidR="00C8792E" w:rsidRPr="002334FA">
        <w:rPr>
          <w:rFonts w:ascii="Arial" w:hAnsi="Arial" w:cs="Arial"/>
          <w:szCs w:val="28"/>
        </w:rPr>
        <w:t>й</w:t>
      </w:r>
      <w:r w:rsidR="005D08DD" w:rsidRPr="002334FA">
        <w:rPr>
          <w:rFonts w:ascii="Arial" w:hAnsi="Arial" w:cs="Arial"/>
          <w:szCs w:val="28"/>
        </w:rPr>
        <w:t xml:space="preserve"> в год</w:t>
      </w:r>
      <w:proofErr w:type="gramStart"/>
      <w:r w:rsidR="00C8792E" w:rsidRPr="002334FA">
        <w:rPr>
          <w:rFonts w:ascii="Arial" w:hAnsi="Arial" w:cs="Arial"/>
          <w:szCs w:val="28"/>
        </w:rPr>
        <w:t xml:space="preserve"> ;</w:t>
      </w:r>
      <w:proofErr w:type="gramEnd"/>
      <w:r w:rsidR="00C8792E" w:rsidRPr="002334FA">
        <w:rPr>
          <w:rFonts w:ascii="Arial" w:hAnsi="Arial" w:cs="Arial"/>
          <w:szCs w:val="28"/>
        </w:rPr>
        <w:t xml:space="preserve"> </w:t>
      </w:r>
    </w:p>
    <w:p w:rsidR="005D08DD" w:rsidRPr="002334FA" w:rsidRDefault="00C8792E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 проведение работы по оптимизации расходов в МКУ КДЦ МО «Тугутуйское», в т.ч.</w:t>
      </w:r>
      <w:r w:rsidR="005D08DD" w:rsidRPr="002334FA">
        <w:rPr>
          <w:rFonts w:ascii="Arial" w:hAnsi="Arial" w:cs="Arial"/>
          <w:szCs w:val="28"/>
        </w:rPr>
        <w:t>:</w:t>
      </w:r>
    </w:p>
    <w:p w:rsidR="00C8792E" w:rsidRPr="002334FA" w:rsidRDefault="00C8792E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 </w:t>
      </w:r>
      <w:r w:rsidR="005D08DD" w:rsidRPr="002334FA">
        <w:rPr>
          <w:rFonts w:ascii="Arial" w:hAnsi="Arial" w:cs="Arial"/>
          <w:szCs w:val="28"/>
        </w:rPr>
        <w:t xml:space="preserve">при штатной численности 6 человек основного персонала фактическая численность составляет 4,3 человек, экономия денежных средств- 686 </w:t>
      </w:r>
      <w:proofErr w:type="spellStart"/>
      <w:r w:rsidR="005D08DD" w:rsidRPr="002334FA">
        <w:rPr>
          <w:rFonts w:ascii="Arial" w:hAnsi="Arial" w:cs="Arial"/>
          <w:szCs w:val="28"/>
        </w:rPr>
        <w:t>т.р</w:t>
      </w:r>
      <w:proofErr w:type="spellEnd"/>
      <w:r w:rsidR="005D08DD" w:rsidRPr="002334FA">
        <w:rPr>
          <w:rFonts w:ascii="Arial" w:hAnsi="Arial" w:cs="Arial"/>
          <w:szCs w:val="28"/>
        </w:rPr>
        <w:t>. в год;</w:t>
      </w:r>
    </w:p>
    <w:p w:rsidR="005D08DD" w:rsidRPr="002334FA" w:rsidRDefault="005D08DD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перевод технического персонала из штата на работу по договорам позволит экономить 164 </w:t>
      </w:r>
      <w:proofErr w:type="spellStart"/>
      <w:r w:rsidRPr="002334FA">
        <w:rPr>
          <w:rFonts w:ascii="Arial" w:hAnsi="Arial" w:cs="Arial"/>
          <w:szCs w:val="28"/>
        </w:rPr>
        <w:t>т.р</w:t>
      </w:r>
      <w:proofErr w:type="spellEnd"/>
      <w:r w:rsidRPr="002334FA">
        <w:rPr>
          <w:rFonts w:ascii="Arial" w:hAnsi="Arial" w:cs="Arial"/>
          <w:szCs w:val="28"/>
        </w:rPr>
        <w:t>. в год;</w:t>
      </w:r>
    </w:p>
    <w:p w:rsidR="00024D9D" w:rsidRPr="002334FA" w:rsidRDefault="00024D9D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проведение работ</w:t>
      </w:r>
      <w:r w:rsidR="005D08DD" w:rsidRPr="002334FA">
        <w:rPr>
          <w:rFonts w:ascii="Arial" w:hAnsi="Arial" w:cs="Arial"/>
          <w:szCs w:val="28"/>
        </w:rPr>
        <w:t xml:space="preserve"> по замене системы отопления в здании МКУ КДЦ</w:t>
      </w:r>
      <w:r w:rsidR="00881BEA" w:rsidRPr="002334FA">
        <w:rPr>
          <w:rFonts w:ascii="Arial" w:hAnsi="Arial" w:cs="Arial"/>
          <w:szCs w:val="28"/>
        </w:rPr>
        <w:t xml:space="preserve"> </w:t>
      </w:r>
      <w:r w:rsidRPr="002334FA">
        <w:rPr>
          <w:rFonts w:ascii="Arial" w:hAnsi="Arial" w:cs="Arial"/>
          <w:szCs w:val="28"/>
        </w:rPr>
        <w:t>позв</w:t>
      </w:r>
      <w:r w:rsidR="00D902D2" w:rsidRPr="002334FA">
        <w:rPr>
          <w:rFonts w:ascii="Arial" w:hAnsi="Arial" w:cs="Arial"/>
          <w:szCs w:val="28"/>
        </w:rPr>
        <w:t>олит экономить расходы на коммунальные услуги до 70 тыс. рублей в год;</w:t>
      </w:r>
      <w:r w:rsidR="00881BEA" w:rsidRPr="002334FA">
        <w:rPr>
          <w:rFonts w:ascii="Arial" w:hAnsi="Arial" w:cs="Arial"/>
          <w:szCs w:val="28"/>
        </w:rPr>
        <w:t xml:space="preserve"> </w:t>
      </w:r>
    </w:p>
    <w:p w:rsidR="00171A87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 </w:t>
      </w:r>
      <w:r w:rsidR="00F109E6" w:rsidRPr="002334FA">
        <w:rPr>
          <w:rFonts w:ascii="Arial" w:hAnsi="Arial" w:cs="Arial"/>
          <w:szCs w:val="28"/>
        </w:rPr>
        <w:t xml:space="preserve">г) </w:t>
      </w:r>
      <w:r w:rsidRPr="002334FA">
        <w:rPr>
          <w:rFonts w:ascii="Arial" w:hAnsi="Arial" w:cs="Arial"/>
          <w:szCs w:val="28"/>
        </w:rPr>
        <w:t>принятие решений об установлении новых расходных обязательств только на основе тщательной оценки их эффективности и при наличии достаточных ресурсов для их гарантирова</w:t>
      </w:r>
      <w:r w:rsidR="00024D9D" w:rsidRPr="002334FA">
        <w:rPr>
          <w:rFonts w:ascii="Arial" w:hAnsi="Arial" w:cs="Arial"/>
          <w:szCs w:val="28"/>
        </w:rPr>
        <w:t xml:space="preserve">нного исполнения в пределах </w:t>
      </w:r>
      <w:r w:rsidRPr="002334FA">
        <w:rPr>
          <w:rFonts w:ascii="Arial" w:hAnsi="Arial" w:cs="Arial"/>
          <w:szCs w:val="28"/>
        </w:rPr>
        <w:t xml:space="preserve"> финансового планирования. </w:t>
      </w:r>
    </w:p>
    <w:p w:rsidR="00362114" w:rsidRPr="002334FA" w:rsidRDefault="00362114" w:rsidP="00D33090">
      <w:pPr>
        <w:ind w:firstLine="709"/>
        <w:jc w:val="both"/>
        <w:rPr>
          <w:rFonts w:ascii="Arial" w:hAnsi="Arial" w:cs="Arial"/>
          <w:szCs w:val="28"/>
        </w:rPr>
      </w:pPr>
    </w:p>
    <w:p w:rsidR="00881BEA" w:rsidRPr="002334FA" w:rsidRDefault="00881BEA" w:rsidP="00E16F7B">
      <w:pPr>
        <w:jc w:val="center"/>
        <w:rPr>
          <w:rFonts w:ascii="Arial" w:hAnsi="Arial" w:cs="Arial"/>
          <w:b/>
          <w:szCs w:val="28"/>
        </w:rPr>
      </w:pPr>
      <w:r w:rsidRPr="002334FA">
        <w:rPr>
          <w:rFonts w:ascii="Arial" w:hAnsi="Arial" w:cs="Arial"/>
          <w:b/>
          <w:szCs w:val="28"/>
        </w:rPr>
        <w:t>Ожидаемые результаты</w:t>
      </w:r>
    </w:p>
    <w:p w:rsidR="00362114" w:rsidRPr="002334FA" w:rsidRDefault="00362114" w:rsidP="00D33090">
      <w:pPr>
        <w:ind w:firstLine="709"/>
        <w:jc w:val="both"/>
        <w:rPr>
          <w:rFonts w:ascii="Arial" w:hAnsi="Arial" w:cs="Arial"/>
          <w:szCs w:val="28"/>
        </w:rPr>
      </w:pPr>
    </w:p>
    <w:p w:rsidR="00F109E6" w:rsidRPr="002334FA" w:rsidRDefault="00881BEA" w:rsidP="00F109E6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Ожидаемые результаты от реализации мероприятий по обеспечению сбалансированности и устойчивости местного бюджета в среднесрочной перспективе:</w:t>
      </w:r>
    </w:p>
    <w:p w:rsidR="00E16F7B" w:rsidRDefault="00881BEA" w:rsidP="00E16F7B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поэтапное сокращение дефицита местного бюджета, создание базовых условий по формированию бездефицитного бюджета; </w:t>
      </w:r>
      <w:r w:rsidR="00D902D2" w:rsidRPr="002334FA">
        <w:rPr>
          <w:rFonts w:ascii="Arial" w:hAnsi="Arial" w:cs="Arial"/>
          <w:szCs w:val="28"/>
        </w:rPr>
        <w:t>рост налоговых доходов может составить 55</w:t>
      </w:r>
      <w:r w:rsidR="00362114" w:rsidRPr="002334FA">
        <w:rPr>
          <w:rFonts w:ascii="Arial" w:hAnsi="Arial" w:cs="Arial"/>
          <w:szCs w:val="28"/>
        </w:rPr>
        <w:t xml:space="preserve"> тысяч рублей в го</w:t>
      </w:r>
      <w:r w:rsidR="003E427D" w:rsidRPr="002334FA">
        <w:rPr>
          <w:rFonts w:ascii="Arial" w:hAnsi="Arial" w:cs="Arial"/>
          <w:szCs w:val="28"/>
        </w:rPr>
        <w:t>д;</w:t>
      </w:r>
    </w:p>
    <w:p w:rsidR="00362114" w:rsidRPr="002334FA" w:rsidRDefault="00E16F7B" w:rsidP="00E16F7B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 </w:t>
      </w:r>
      <w:r w:rsidR="00362114" w:rsidRPr="002334FA">
        <w:rPr>
          <w:rFonts w:ascii="Arial" w:hAnsi="Arial" w:cs="Arial"/>
          <w:szCs w:val="28"/>
        </w:rPr>
        <w:t>оп</w:t>
      </w:r>
      <w:r w:rsidR="003E427D" w:rsidRPr="002334FA">
        <w:rPr>
          <w:rFonts w:ascii="Arial" w:hAnsi="Arial" w:cs="Arial"/>
          <w:szCs w:val="28"/>
        </w:rPr>
        <w:t xml:space="preserve">тимизация расходов позволит экономить средства бюджета до 1700 </w:t>
      </w:r>
      <w:proofErr w:type="spellStart"/>
      <w:r w:rsidR="003E427D" w:rsidRPr="002334FA">
        <w:rPr>
          <w:rFonts w:ascii="Arial" w:hAnsi="Arial" w:cs="Arial"/>
          <w:szCs w:val="28"/>
        </w:rPr>
        <w:t>т.р</w:t>
      </w:r>
      <w:proofErr w:type="spellEnd"/>
      <w:r w:rsidR="003E427D" w:rsidRPr="002334FA">
        <w:rPr>
          <w:rFonts w:ascii="Arial" w:hAnsi="Arial" w:cs="Arial"/>
          <w:szCs w:val="28"/>
        </w:rPr>
        <w:t>. в год.</w:t>
      </w:r>
    </w:p>
    <w:p w:rsidR="003E427D" w:rsidRPr="002334FA" w:rsidRDefault="003E427D" w:rsidP="00D33090">
      <w:pPr>
        <w:ind w:left="75" w:firstLine="709"/>
        <w:jc w:val="both"/>
        <w:rPr>
          <w:rFonts w:ascii="Arial" w:hAnsi="Arial" w:cs="Arial"/>
          <w:szCs w:val="28"/>
        </w:rPr>
      </w:pPr>
    </w:p>
    <w:p w:rsidR="00881BEA" w:rsidRPr="002334FA" w:rsidRDefault="00F109E6" w:rsidP="00E16F7B">
      <w:pPr>
        <w:jc w:val="center"/>
        <w:rPr>
          <w:rFonts w:ascii="Arial" w:hAnsi="Arial" w:cs="Arial"/>
          <w:b/>
          <w:szCs w:val="28"/>
        </w:rPr>
      </w:pPr>
      <w:r w:rsidRPr="002334FA">
        <w:rPr>
          <w:rFonts w:ascii="Arial" w:hAnsi="Arial" w:cs="Arial"/>
          <w:b/>
          <w:szCs w:val="28"/>
        </w:rPr>
        <w:t xml:space="preserve">2. </w:t>
      </w:r>
      <w:r w:rsidR="00881BEA" w:rsidRPr="002334FA">
        <w:rPr>
          <w:rFonts w:ascii="Arial" w:hAnsi="Arial" w:cs="Arial"/>
          <w:b/>
          <w:szCs w:val="28"/>
        </w:rPr>
        <w:t>Повышение эффективности предоставления муниципальных услуг</w:t>
      </w:r>
    </w:p>
    <w:p w:rsidR="003E427D" w:rsidRPr="002334FA" w:rsidRDefault="003E427D" w:rsidP="00D33090">
      <w:pPr>
        <w:ind w:left="75" w:firstLine="709"/>
        <w:jc w:val="both"/>
        <w:rPr>
          <w:rFonts w:ascii="Arial" w:hAnsi="Arial" w:cs="Arial"/>
          <w:szCs w:val="28"/>
        </w:rPr>
      </w:pP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Расходы на содержание подведомственной бюджетной сети планируются, как правило, исходя не из объемов оказываемых ими услуг, а из необходимости содержания существующих мощностей. Планирование бюджетных ассигнований осуществляется по большей части методом индексации существующих расходов, сохраняя их структуру в неизменном виде. В последнее время особое внимание начинает уделяться вопросам удовлетворенности населения получаемыми муниципальными услугами. В результате на первое место должен быть поставлен вопрос повышения качества муниципальных услуг и только потом оптимизация бюджетных расходов на их обеспечение.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Для достижения </w:t>
      </w:r>
      <w:proofErr w:type="gramStart"/>
      <w:r w:rsidRPr="002334FA">
        <w:rPr>
          <w:rFonts w:ascii="Arial" w:hAnsi="Arial" w:cs="Arial"/>
          <w:szCs w:val="28"/>
        </w:rPr>
        <w:t>создания условий повышения эффективности предоставления муниципальных услуг</w:t>
      </w:r>
      <w:proofErr w:type="gramEnd"/>
      <w:r w:rsidRPr="002334FA">
        <w:rPr>
          <w:rFonts w:ascii="Arial" w:hAnsi="Arial" w:cs="Arial"/>
          <w:szCs w:val="28"/>
        </w:rPr>
        <w:t xml:space="preserve"> необходимо: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</w:t>
      </w:r>
      <w:r w:rsidR="00256857">
        <w:rPr>
          <w:rFonts w:ascii="Arial" w:hAnsi="Arial" w:cs="Arial"/>
          <w:szCs w:val="28"/>
        </w:rPr>
        <w:t xml:space="preserve"> </w:t>
      </w:r>
      <w:r w:rsidRPr="002334FA">
        <w:rPr>
          <w:rFonts w:ascii="Arial" w:hAnsi="Arial" w:cs="Arial"/>
          <w:szCs w:val="28"/>
        </w:rPr>
        <w:t>разработка критериев эффективности деятельности учреждений в соответстви</w:t>
      </w:r>
      <w:r w:rsidR="00E553D8" w:rsidRPr="002334FA">
        <w:rPr>
          <w:rFonts w:ascii="Arial" w:hAnsi="Arial" w:cs="Arial"/>
          <w:szCs w:val="28"/>
        </w:rPr>
        <w:t>и с типом (казенные,</w:t>
      </w:r>
      <w:r w:rsidRPr="002334FA">
        <w:rPr>
          <w:rFonts w:ascii="Arial" w:hAnsi="Arial" w:cs="Arial"/>
          <w:szCs w:val="28"/>
        </w:rPr>
        <w:t xml:space="preserve"> бюджетные), проведение анализа эффективности;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 утверждение стандартов качества предоставления муниципальных услуг (выполнения работ), проведение оценки качества оказания услуг (выполнения работ);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 формирование системы учета потребности в муниципальных услугах (выполнении работ</w:t>
      </w:r>
      <w:r w:rsidR="00F109E6" w:rsidRPr="002334FA">
        <w:rPr>
          <w:rFonts w:ascii="Arial" w:hAnsi="Arial" w:cs="Arial"/>
          <w:szCs w:val="28"/>
        </w:rPr>
        <w:t>)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привлечение и удержание в бюджетной сфере высокопрофессиональных кадров;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</w:t>
      </w:r>
      <w:r w:rsidR="00256857">
        <w:rPr>
          <w:rFonts w:ascii="Arial" w:hAnsi="Arial" w:cs="Arial"/>
          <w:szCs w:val="28"/>
        </w:rPr>
        <w:t xml:space="preserve"> </w:t>
      </w:r>
      <w:r w:rsidRPr="002334FA">
        <w:rPr>
          <w:rFonts w:ascii="Arial" w:hAnsi="Arial" w:cs="Arial"/>
          <w:szCs w:val="28"/>
        </w:rPr>
        <w:t>электронизация предоставления муниципальных услуг;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- закрепление ответственности руководителей муниципальных учреждений за качество и объем оказываемых услуг (выполнение работ) в соответствии с муниципальными заданиями. </w:t>
      </w:r>
    </w:p>
    <w:p w:rsidR="003E427D" w:rsidRPr="002334FA" w:rsidRDefault="003E427D" w:rsidP="00D33090">
      <w:pPr>
        <w:ind w:firstLine="709"/>
        <w:jc w:val="both"/>
        <w:rPr>
          <w:rFonts w:ascii="Arial" w:hAnsi="Arial" w:cs="Arial"/>
          <w:szCs w:val="28"/>
        </w:rPr>
      </w:pPr>
    </w:p>
    <w:p w:rsidR="00881BEA" w:rsidRPr="002334FA" w:rsidRDefault="00881BEA" w:rsidP="00E16F7B">
      <w:pPr>
        <w:jc w:val="center"/>
        <w:rPr>
          <w:rFonts w:ascii="Arial" w:hAnsi="Arial" w:cs="Arial"/>
          <w:b/>
          <w:szCs w:val="28"/>
        </w:rPr>
      </w:pPr>
      <w:r w:rsidRPr="002334FA">
        <w:rPr>
          <w:rFonts w:ascii="Arial" w:hAnsi="Arial" w:cs="Arial"/>
          <w:b/>
          <w:szCs w:val="28"/>
        </w:rPr>
        <w:t>Ожидаемые результаты</w:t>
      </w:r>
    </w:p>
    <w:p w:rsidR="003E427D" w:rsidRPr="002334FA" w:rsidRDefault="003E427D" w:rsidP="00D33090">
      <w:pPr>
        <w:ind w:firstLine="709"/>
        <w:jc w:val="both"/>
        <w:rPr>
          <w:rFonts w:ascii="Arial" w:hAnsi="Arial" w:cs="Arial"/>
          <w:b/>
          <w:szCs w:val="28"/>
        </w:rPr>
      </w:pPr>
    </w:p>
    <w:p w:rsidR="00F109E6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Ожидаемые результаты от реализации мероприятий, направленных на повышение эффективности предоставления муниципальных услуг:</w:t>
      </w:r>
    </w:p>
    <w:p w:rsidR="00F109E6" w:rsidRPr="002334FA" w:rsidRDefault="00D902D2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1</w:t>
      </w:r>
      <w:r w:rsidR="00881BEA" w:rsidRPr="002334FA">
        <w:rPr>
          <w:rFonts w:ascii="Arial" w:hAnsi="Arial" w:cs="Arial"/>
          <w:szCs w:val="28"/>
        </w:rPr>
        <w:t>. оптимизация структуры расходов на финансирование предоставления муниципальных услуг за счет внедрения нормативов затрат на оказание услуг.</w:t>
      </w:r>
    </w:p>
    <w:p w:rsidR="00F109E6" w:rsidRPr="002334FA" w:rsidRDefault="00F109E6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2</w:t>
      </w:r>
      <w:r w:rsidR="00881BEA" w:rsidRPr="002334FA">
        <w:rPr>
          <w:rFonts w:ascii="Arial" w:hAnsi="Arial" w:cs="Arial"/>
          <w:szCs w:val="28"/>
        </w:rPr>
        <w:t>. обеспечение открытости информации о деятельности муниципальных учреждений по оказанию услуг (выполнению работ).</w:t>
      </w:r>
    </w:p>
    <w:p w:rsidR="00881BEA" w:rsidRPr="002334FA" w:rsidRDefault="00F109E6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3</w:t>
      </w:r>
      <w:r w:rsidR="00881BEA" w:rsidRPr="002334FA">
        <w:rPr>
          <w:rFonts w:ascii="Arial" w:hAnsi="Arial" w:cs="Arial"/>
          <w:szCs w:val="28"/>
        </w:rPr>
        <w:t xml:space="preserve">. повышение мотивации и заинтересованности специалистов муниципальных учреждений к повышению качества и доступности муниципальных услуг за счет изменения подходов к муниципальным учреждениям. </w:t>
      </w:r>
    </w:p>
    <w:p w:rsidR="003E427D" w:rsidRPr="002334FA" w:rsidRDefault="003E427D" w:rsidP="00D33090">
      <w:pPr>
        <w:ind w:firstLine="709"/>
        <w:jc w:val="both"/>
        <w:rPr>
          <w:rFonts w:ascii="Arial" w:hAnsi="Arial" w:cs="Arial"/>
          <w:szCs w:val="28"/>
        </w:rPr>
      </w:pPr>
    </w:p>
    <w:p w:rsidR="00881BEA" w:rsidRPr="002334FA" w:rsidRDefault="00F109E6" w:rsidP="00E16F7B">
      <w:pPr>
        <w:jc w:val="center"/>
        <w:rPr>
          <w:rFonts w:ascii="Arial" w:hAnsi="Arial" w:cs="Arial"/>
          <w:b/>
          <w:szCs w:val="28"/>
        </w:rPr>
      </w:pPr>
      <w:r w:rsidRPr="002334FA">
        <w:rPr>
          <w:rFonts w:ascii="Arial" w:hAnsi="Arial" w:cs="Arial"/>
          <w:b/>
          <w:szCs w:val="28"/>
        </w:rPr>
        <w:t xml:space="preserve">3. </w:t>
      </w:r>
      <w:r w:rsidR="00881BEA" w:rsidRPr="002334FA">
        <w:rPr>
          <w:rFonts w:ascii="Arial" w:hAnsi="Arial" w:cs="Arial"/>
          <w:b/>
          <w:szCs w:val="28"/>
        </w:rPr>
        <w:t>Повышение эффективности распределения средств местного бюджета.</w:t>
      </w:r>
    </w:p>
    <w:p w:rsidR="003E427D" w:rsidRPr="002334FA" w:rsidRDefault="003E427D" w:rsidP="00D33090">
      <w:pPr>
        <w:ind w:left="720" w:firstLine="709"/>
        <w:jc w:val="both"/>
        <w:rPr>
          <w:rFonts w:ascii="Arial" w:hAnsi="Arial" w:cs="Arial"/>
          <w:b/>
          <w:szCs w:val="28"/>
        </w:rPr>
      </w:pPr>
    </w:p>
    <w:p w:rsidR="00F109E6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Повышение эффективности распределения средств местного бюджета включает в себя следующие ключевые направления: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разработка и совершенствование правовых актов, регулирующих процедуры разработки проекта решения о местном бюджете;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повышение качества и объективности планирования бюджетных ассигнований;</w:t>
      </w:r>
    </w:p>
    <w:p w:rsidR="00F109E6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- переход к составлению и утверждению бюджета на трехлетний период, внедрение долгосрочного планирования;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- совершенствование расчета нормативов финансовых затрат на оказание муниципальных услуг;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lastRenderedPageBreak/>
        <w:t xml:space="preserve">- совершенствование ведения реестра расходных обязательств, в том числе в части методов расчета объема бюджетных ассигнований, необходимых для исполнения расходных обязательств; </w:t>
      </w:r>
    </w:p>
    <w:p w:rsidR="003E427D" w:rsidRPr="002334FA" w:rsidRDefault="003E427D" w:rsidP="00D33090">
      <w:pPr>
        <w:ind w:firstLine="709"/>
        <w:jc w:val="both"/>
        <w:rPr>
          <w:rFonts w:ascii="Arial" w:hAnsi="Arial" w:cs="Arial"/>
          <w:szCs w:val="28"/>
        </w:rPr>
      </w:pPr>
    </w:p>
    <w:p w:rsidR="00881BEA" w:rsidRPr="002334FA" w:rsidRDefault="00881BEA" w:rsidP="00E16F7B">
      <w:pPr>
        <w:jc w:val="center"/>
        <w:rPr>
          <w:rFonts w:ascii="Arial" w:hAnsi="Arial" w:cs="Arial"/>
          <w:b/>
          <w:szCs w:val="28"/>
        </w:rPr>
      </w:pPr>
      <w:r w:rsidRPr="002334FA">
        <w:rPr>
          <w:rFonts w:ascii="Arial" w:hAnsi="Arial" w:cs="Arial"/>
          <w:b/>
          <w:szCs w:val="28"/>
        </w:rPr>
        <w:t>Ожидаемые результаты</w:t>
      </w:r>
    </w:p>
    <w:p w:rsidR="00F109E6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Ожидаемые результаты от реализации мероприятий по повышению эффективности распределения средств местного бюджета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1. формирование местного бюджета на 2</w:t>
      </w:r>
      <w:r w:rsidR="003E427D" w:rsidRPr="002334FA">
        <w:rPr>
          <w:rFonts w:ascii="Arial" w:hAnsi="Arial" w:cs="Arial"/>
          <w:szCs w:val="28"/>
        </w:rPr>
        <w:t>017 год и плановый период 2018</w:t>
      </w:r>
      <w:r w:rsidR="007835F8" w:rsidRPr="002334FA">
        <w:rPr>
          <w:rFonts w:ascii="Arial" w:hAnsi="Arial" w:cs="Arial"/>
          <w:szCs w:val="28"/>
        </w:rPr>
        <w:t>-</w:t>
      </w:r>
      <w:r w:rsidR="003E427D" w:rsidRPr="002334FA">
        <w:rPr>
          <w:rFonts w:ascii="Arial" w:hAnsi="Arial" w:cs="Arial"/>
          <w:szCs w:val="28"/>
        </w:rPr>
        <w:t>2019</w:t>
      </w:r>
      <w:r w:rsidRPr="002334FA">
        <w:rPr>
          <w:rFonts w:ascii="Arial" w:hAnsi="Arial" w:cs="Arial"/>
          <w:szCs w:val="28"/>
        </w:rPr>
        <w:t xml:space="preserve"> годов; </w:t>
      </w:r>
    </w:p>
    <w:p w:rsidR="00881BEA" w:rsidRPr="002334FA" w:rsidRDefault="00F109E6" w:rsidP="00F109E6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2. </w:t>
      </w:r>
      <w:r w:rsidR="00881BEA" w:rsidRPr="002334FA">
        <w:rPr>
          <w:rFonts w:ascii="Arial" w:hAnsi="Arial" w:cs="Arial"/>
          <w:szCs w:val="28"/>
        </w:rPr>
        <w:t xml:space="preserve">проведение публичных обсуждений проектов долгосрочных и ведомственных целевых программ. </w:t>
      </w:r>
    </w:p>
    <w:p w:rsidR="003E427D" w:rsidRPr="002334FA" w:rsidRDefault="003E427D" w:rsidP="00D33090">
      <w:pPr>
        <w:ind w:left="75" w:firstLine="709"/>
        <w:jc w:val="both"/>
        <w:rPr>
          <w:rFonts w:ascii="Arial" w:hAnsi="Arial" w:cs="Arial"/>
          <w:szCs w:val="28"/>
        </w:rPr>
      </w:pPr>
    </w:p>
    <w:p w:rsidR="00881BEA" w:rsidRPr="002334FA" w:rsidRDefault="003E427D" w:rsidP="00E16F7B">
      <w:pPr>
        <w:jc w:val="center"/>
        <w:rPr>
          <w:rFonts w:ascii="Arial" w:hAnsi="Arial" w:cs="Arial"/>
          <w:b/>
          <w:szCs w:val="28"/>
        </w:rPr>
      </w:pPr>
      <w:r w:rsidRPr="002334FA">
        <w:rPr>
          <w:rFonts w:ascii="Arial" w:hAnsi="Arial" w:cs="Arial"/>
          <w:b/>
          <w:szCs w:val="28"/>
        </w:rPr>
        <w:t>4</w:t>
      </w:r>
      <w:r w:rsidR="00881BEA" w:rsidRPr="002334FA">
        <w:rPr>
          <w:rFonts w:ascii="Arial" w:hAnsi="Arial" w:cs="Arial"/>
          <w:b/>
          <w:szCs w:val="28"/>
        </w:rPr>
        <w:t xml:space="preserve"> . Развитие системы муниципального контроля</w:t>
      </w:r>
    </w:p>
    <w:p w:rsidR="003E427D" w:rsidRPr="002334FA" w:rsidRDefault="003E427D" w:rsidP="00D33090">
      <w:pPr>
        <w:ind w:firstLine="709"/>
        <w:jc w:val="both"/>
        <w:rPr>
          <w:rFonts w:ascii="Arial" w:hAnsi="Arial" w:cs="Arial"/>
          <w:b/>
          <w:szCs w:val="28"/>
        </w:rPr>
      </w:pPr>
    </w:p>
    <w:p w:rsidR="00881BEA" w:rsidRPr="002334FA" w:rsidRDefault="003E427D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 В</w:t>
      </w:r>
      <w:r w:rsidR="00881BEA" w:rsidRPr="002334FA">
        <w:rPr>
          <w:rFonts w:ascii="Arial" w:hAnsi="Arial" w:cs="Arial"/>
          <w:szCs w:val="28"/>
        </w:rPr>
        <w:t xml:space="preserve">недрение новых форм финансового обеспечения муниципальных услуг требуют комплексного реформирования системы муниципального финансового контроля, основанной на принципах разграничения предметов ведения и полномочий главных распорядителей бюджетных средств, пересмотра действующих подходов к организации муниципального контроля, осуществляемого органами местного самоуправления, переориентировав его на контроль: </w:t>
      </w:r>
    </w:p>
    <w:p w:rsidR="00F109E6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• соблюдения бюджетного законодательства Российской Федерации и Иркутской области, нормативных актов МО «Тугутуйское», регулирующих бюджетные правоотношения;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• достоверности, полноты и соответствия нормативным требованиям бюджетной отчетности;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• экономности, результативности и эффективности использования средств местного бюджета.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Организация действенного муниципального контроля в МО «Тугутуйское» подразумевает решение ряда задач: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• организация эффективного взаимодействия органов муниципального финансового контроля из числа исполнительного органа местного самоуправления МО «Тугутуйское» с К</w:t>
      </w:r>
      <w:r w:rsidR="00256857">
        <w:rPr>
          <w:rFonts w:ascii="Arial" w:hAnsi="Arial" w:cs="Arial"/>
          <w:szCs w:val="28"/>
        </w:rPr>
        <w:t>онтрольно-</w:t>
      </w:r>
      <w:r w:rsidR="00171A87" w:rsidRPr="002334FA">
        <w:rPr>
          <w:rFonts w:ascii="Arial" w:hAnsi="Arial" w:cs="Arial"/>
          <w:szCs w:val="28"/>
        </w:rPr>
        <w:t>счетной палатой МО «Э</w:t>
      </w:r>
      <w:r w:rsidRPr="002334FA">
        <w:rPr>
          <w:rFonts w:ascii="Arial" w:hAnsi="Arial" w:cs="Arial"/>
          <w:szCs w:val="28"/>
        </w:rPr>
        <w:t xml:space="preserve">хирит-Булагатский район»;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• внедрение внутреннего контроля в деятельность главных распорядителей бюджетных средств.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Реформирование системы муниципального контроля в рамках исполнительных органов местного самоуправления подразумевает выполнение ряда мероприятий, в том числе: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• проведение систематического анализа деятельности органа местного самоуправления, осуществляющего муниципальный контроль в части организации и эффективности контрольно-проверочной работы, </w:t>
      </w:r>
      <w:proofErr w:type="gramStart"/>
      <w:r w:rsidRPr="002334FA">
        <w:rPr>
          <w:rFonts w:ascii="Arial" w:hAnsi="Arial" w:cs="Arial"/>
          <w:szCs w:val="28"/>
        </w:rPr>
        <w:t>контроля за</w:t>
      </w:r>
      <w:proofErr w:type="gramEnd"/>
      <w:r w:rsidRPr="002334FA">
        <w:rPr>
          <w:rFonts w:ascii="Arial" w:hAnsi="Arial" w:cs="Arial"/>
          <w:szCs w:val="28"/>
        </w:rPr>
        <w:t xml:space="preserve"> устранением выявленных нарушений и направленности ее на предупреждение новых нарушений;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• выработка единых рекомендаций по проведению контрольных мероприятий и устранению выявленных нарушений. </w:t>
      </w:r>
      <w:proofErr w:type="gramStart"/>
      <w:r w:rsidRPr="002334FA">
        <w:rPr>
          <w:rFonts w:ascii="Arial" w:hAnsi="Arial" w:cs="Arial"/>
          <w:szCs w:val="28"/>
        </w:rPr>
        <w:t>Такие рекомендации должны содержать административные процедуры по планированию и проведению контрольных мероприятий, основания и процедуры проведения внеплановых контрольных мероприятий, примерные формы документов, являющихся основанием для проведения контрольного мероприятия и оформляемых по результатам контрольных мероприятий, порядок взаимодействия с Финансовым</w:t>
      </w:r>
      <w:r w:rsidR="00171A87" w:rsidRPr="002334FA">
        <w:rPr>
          <w:rFonts w:ascii="Arial" w:hAnsi="Arial" w:cs="Arial"/>
          <w:szCs w:val="28"/>
        </w:rPr>
        <w:t xml:space="preserve"> </w:t>
      </w:r>
      <w:r w:rsidR="00171A87" w:rsidRPr="002334FA">
        <w:rPr>
          <w:rFonts w:ascii="Arial" w:hAnsi="Arial" w:cs="Arial"/>
          <w:szCs w:val="28"/>
        </w:rPr>
        <w:lastRenderedPageBreak/>
        <w:t>управлением администрации МО «Э</w:t>
      </w:r>
      <w:r w:rsidRPr="002334FA">
        <w:rPr>
          <w:rFonts w:ascii="Arial" w:hAnsi="Arial" w:cs="Arial"/>
          <w:szCs w:val="28"/>
        </w:rPr>
        <w:t>хирит-Булагатский район» при реализации матери</w:t>
      </w:r>
      <w:r w:rsidR="00362114" w:rsidRPr="002334FA">
        <w:rPr>
          <w:rFonts w:ascii="Arial" w:hAnsi="Arial" w:cs="Arial"/>
          <w:szCs w:val="28"/>
        </w:rPr>
        <w:t xml:space="preserve">алов контрольных мероприятий и </w:t>
      </w:r>
      <w:r w:rsidRPr="002334FA">
        <w:rPr>
          <w:rFonts w:ascii="Arial" w:hAnsi="Arial" w:cs="Arial"/>
          <w:szCs w:val="28"/>
        </w:rPr>
        <w:t xml:space="preserve"> устранении выявленных нарушений; </w:t>
      </w:r>
      <w:proofErr w:type="gramEnd"/>
    </w:p>
    <w:p w:rsidR="003E427D" w:rsidRPr="002334FA" w:rsidRDefault="003E427D" w:rsidP="00D33090">
      <w:pPr>
        <w:ind w:firstLine="709"/>
        <w:jc w:val="both"/>
        <w:rPr>
          <w:rFonts w:ascii="Arial" w:hAnsi="Arial" w:cs="Arial"/>
          <w:szCs w:val="28"/>
        </w:rPr>
      </w:pPr>
    </w:p>
    <w:p w:rsidR="00881BEA" w:rsidRPr="002334FA" w:rsidRDefault="00881BEA" w:rsidP="00F109E6">
      <w:pPr>
        <w:ind w:firstLine="709"/>
        <w:jc w:val="center"/>
        <w:rPr>
          <w:rFonts w:ascii="Arial" w:hAnsi="Arial" w:cs="Arial"/>
          <w:b/>
          <w:szCs w:val="28"/>
        </w:rPr>
      </w:pPr>
      <w:r w:rsidRPr="002334FA">
        <w:rPr>
          <w:rFonts w:ascii="Arial" w:hAnsi="Arial" w:cs="Arial"/>
          <w:b/>
          <w:szCs w:val="28"/>
        </w:rPr>
        <w:t>Ожидаемые результаты</w:t>
      </w:r>
    </w:p>
    <w:p w:rsidR="003E427D" w:rsidRPr="002334FA" w:rsidRDefault="003E427D" w:rsidP="00D33090">
      <w:pPr>
        <w:ind w:firstLine="709"/>
        <w:jc w:val="both"/>
        <w:rPr>
          <w:rFonts w:ascii="Arial" w:hAnsi="Arial" w:cs="Arial"/>
          <w:b/>
          <w:szCs w:val="28"/>
        </w:rPr>
      </w:pP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Ожидаемый результат от реализации настоящей Программы по направлению «развитие системы муниципального финансового контроля» будет заключаться в следующем: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1. деятельность органов муниципального финансового контроля будет осуществляться на принципах системности, законности, гласности, объективности;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2. будут внедрены новые подходы к организации муниципального финансового контроля, который будет направлен, в первую очередь, на предотвращение нарушений бюджетного законодательства, на контроль законности, экономности, результативности и эффективности использования бюджетных средств;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3. за счет координации и методологического сопровождения деятельности органов местного самоуправления финансового контроля повысятся качество и эффективность их работы, сократится количество нарушений, допускаемыми получателями бюджетных средств;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4. выработка четких критериев эффективности и результативности, открытость информации о результатах проведения контрольных мероприятий станут побудительными мотивами для укрепления финансово-бюджетной дисциплины руководителями муниципальных учреждений;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5. внедрение системы внутреннего контроля повысит эффективность деятельности муниципальных учреждений, снизит риски совершения ошибок и правонарушений сотрудниками муниципальных учреждений. </w:t>
      </w:r>
    </w:p>
    <w:p w:rsidR="003E427D" w:rsidRPr="002334FA" w:rsidRDefault="003E427D" w:rsidP="00D33090">
      <w:pPr>
        <w:ind w:firstLine="709"/>
        <w:jc w:val="both"/>
        <w:rPr>
          <w:rFonts w:ascii="Arial" w:hAnsi="Arial" w:cs="Arial"/>
          <w:szCs w:val="28"/>
        </w:rPr>
      </w:pPr>
    </w:p>
    <w:p w:rsidR="00881BEA" w:rsidRPr="002334FA" w:rsidRDefault="00DA2539" w:rsidP="00E16F7B">
      <w:pPr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  <w:lang w:val="en-US"/>
        </w:rPr>
        <w:t>IV</w:t>
      </w:r>
      <w:r w:rsidR="00881BEA" w:rsidRPr="002334FA">
        <w:rPr>
          <w:rFonts w:ascii="Arial" w:hAnsi="Arial" w:cs="Arial"/>
          <w:szCs w:val="28"/>
        </w:rPr>
        <w:t xml:space="preserve">. </w:t>
      </w:r>
      <w:r w:rsidR="00881BEA" w:rsidRPr="002334FA">
        <w:rPr>
          <w:rFonts w:ascii="Arial" w:hAnsi="Arial" w:cs="Arial"/>
          <w:b/>
          <w:szCs w:val="28"/>
        </w:rPr>
        <w:t>Механизм реализации Программы и контроль за ходом ее реализации</w:t>
      </w:r>
      <w:r w:rsidR="00881BEA" w:rsidRPr="002334FA">
        <w:rPr>
          <w:rFonts w:ascii="Arial" w:hAnsi="Arial" w:cs="Arial"/>
          <w:szCs w:val="28"/>
        </w:rPr>
        <w:t xml:space="preserve">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Реализация мероприятий Программы осуществляется посредством образования рабочих групп.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Цели образования и порядок деятельности рабочих групп, их состав определяются Администрацией МО «Тугутуйское».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Финансовый отдел администрации МО «Тугутуйское» как администратор Программы: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1. организует текущее управление реализацией Программы;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2. устанавливает требования к отчетным документам по результатам исполнения Программы;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3. организует мониторинг реализации Программы;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4. осуществляет подготовку материалов о ходе реализации программы и представляет их на рассмотрение рабочих групп;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Исполнительные органы МО «Тугутуйское», как ответственные исполнители Программы: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1. осуществляют планирование, организацию исполнения и </w:t>
      </w:r>
      <w:proofErr w:type="gramStart"/>
      <w:r w:rsidRPr="002334FA">
        <w:rPr>
          <w:rFonts w:ascii="Arial" w:hAnsi="Arial" w:cs="Arial"/>
          <w:szCs w:val="28"/>
        </w:rPr>
        <w:t>контроль за</w:t>
      </w:r>
      <w:proofErr w:type="gramEnd"/>
      <w:r w:rsidRPr="002334FA">
        <w:rPr>
          <w:rFonts w:ascii="Arial" w:hAnsi="Arial" w:cs="Arial"/>
          <w:szCs w:val="28"/>
        </w:rPr>
        <w:t xml:space="preserve"> реализацией закрепленных за ним мероприятий Программы;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 xml:space="preserve">2. представляют администратору Программы отчетные документы по результатам исполнения мероприятий Программы и в ходе мониторинга реализации программы; </w:t>
      </w:r>
    </w:p>
    <w:p w:rsidR="00881BEA" w:rsidRPr="002334FA" w:rsidRDefault="00881BEA" w:rsidP="00D33090">
      <w:pPr>
        <w:ind w:firstLine="709"/>
        <w:jc w:val="both"/>
        <w:rPr>
          <w:rFonts w:ascii="Arial" w:hAnsi="Arial" w:cs="Arial"/>
          <w:szCs w:val="28"/>
        </w:rPr>
      </w:pPr>
      <w:r w:rsidRPr="002334FA">
        <w:rPr>
          <w:rFonts w:ascii="Arial" w:hAnsi="Arial" w:cs="Arial"/>
          <w:szCs w:val="28"/>
        </w:rPr>
        <w:t>3. разрабатывают в пределах своей компетенции нормативные акты, необходимые для реализации программы и обеспечивают своевременное ее принятие.</w:t>
      </w:r>
    </w:p>
    <w:p w:rsidR="00881BEA" w:rsidRPr="00BB69D4" w:rsidRDefault="00881BEA" w:rsidP="00D3309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334FA">
        <w:rPr>
          <w:rFonts w:ascii="Arial" w:hAnsi="Arial" w:cs="Arial"/>
          <w:szCs w:val="28"/>
        </w:rPr>
        <w:t xml:space="preserve"> </w:t>
      </w:r>
    </w:p>
    <w:sectPr w:rsidR="00881BEA" w:rsidRPr="00BB69D4" w:rsidSect="00E16F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B2A"/>
    <w:multiLevelType w:val="hybridMultilevel"/>
    <w:tmpl w:val="9764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1058"/>
    <w:multiLevelType w:val="hybridMultilevel"/>
    <w:tmpl w:val="E6B09120"/>
    <w:lvl w:ilvl="0" w:tplc="A2726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DB79F4"/>
    <w:multiLevelType w:val="hybridMultilevel"/>
    <w:tmpl w:val="516AB1B4"/>
    <w:lvl w:ilvl="0" w:tplc="6512B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F93091"/>
    <w:multiLevelType w:val="hybridMultilevel"/>
    <w:tmpl w:val="8FA8BD1A"/>
    <w:lvl w:ilvl="0" w:tplc="80549B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1485788"/>
    <w:multiLevelType w:val="hybridMultilevel"/>
    <w:tmpl w:val="98C444F8"/>
    <w:lvl w:ilvl="0" w:tplc="05C47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160BDF"/>
    <w:multiLevelType w:val="hybridMultilevel"/>
    <w:tmpl w:val="5B82FA3A"/>
    <w:lvl w:ilvl="0" w:tplc="87D80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AD5E53"/>
    <w:multiLevelType w:val="hybridMultilevel"/>
    <w:tmpl w:val="FED254EC"/>
    <w:lvl w:ilvl="0" w:tplc="9364C8F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E91"/>
    <w:rsid w:val="00024D9D"/>
    <w:rsid w:val="00083332"/>
    <w:rsid w:val="000B60D3"/>
    <w:rsid w:val="00132A90"/>
    <w:rsid w:val="00170444"/>
    <w:rsid w:val="00171A87"/>
    <w:rsid w:val="001D0E91"/>
    <w:rsid w:val="00200CAE"/>
    <w:rsid w:val="002334FA"/>
    <w:rsid w:val="00237D67"/>
    <w:rsid w:val="00256857"/>
    <w:rsid w:val="00290A73"/>
    <w:rsid w:val="0031191F"/>
    <w:rsid w:val="00362114"/>
    <w:rsid w:val="003B418B"/>
    <w:rsid w:val="003D3A00"/>
    <w:rsid w:val="003E427D"/>
    <w:rsid w:val="003E7BAC"/>
    <w:rsid w:val="00474CBC"/>
    <w:rsid w:val="00494AE9"/>
    <w:rsid w:val="00521E28"/>
    <w:rsid w:val="0055025F"/>
    <w:rsid w:val="00577D24"/>
    <w:rsid w:val="005D08DD"/>
    <w:rsid w:val="005D0FB7"/>
    <w:rsid w:val="006E6FA8"/>
    <w:rsid w:val="007835F8"/>
    <w:rsid w:val="00855C46"/>
    <w:rsid w:val="00881BEA"/>
    <w:rsid w:val="008B4F37"/>
    <w:rsid w:val="008B656D"/>
    <w:rsid w:val="009420F2"/>
    <w:rsid w:val="00955EC1"/>
    <w:rsid w:val="00977D5F"/>
    <w:rsid w:val="009A1B24"/>
    <w:rsid w:val="00A238F5"/>
    <w:rsid w:val="00AD4741"/>
    <w:rsid w:val="00BB665A"/>
    <w:rsid w:val="00BB69D4"/>
    <w:rsid w:val="00BE3FA6"/>
    <w:rsid w:val="00C57E41"/>
    <w:rsid w:val="00C6161A"/>
    <w:rsid w:val="00C77156"/>
    <w:rsid w:val="00C8792E"/>
    <w:rsid w:val="00D33090"/>
    <w:rsid w:val="00D902D2"/>
    <w:rsid w:val="00DA2539"/>
    <w:rsid w:val="00DE2B33"/>
    <w:rsid w:val="00E02124"/>
    <w:rsid w:val="00E16F7B"/>
    <w:rsid w:val="00E553D8"/>
    <w:rsid w:val="00E91817"/>
    <w:rsid w:val="00EE3778"/>
    <w:rsid w:val="00F109E6"/>
    <w:rsid w:val="00F32EEA"/>
    <w:rsid w:val="00F4018E"/>
    <w:rsid w:val="00FA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881B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4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94A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2046-E406-421D-93AE-68C42F86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ruser</dc:creator>
  <cp:keywords/>
  <dc:description/>
  <cp:lastModifiedBy>User</cp:lastModifiedBy>
  <cp:revision>5</cp:revision>
  <cp:lastPrinted>2017-03-03T04:17:00Z</cp:lastPrinted>
  <dcterms:created xsi:type="dcterms:W3CDTF">2017-04-18T02:55:00Z</dcterms:created>
  <dcterms:modified xsi:type="dcterms:W3CDTF">2017-05-10T08:23:00Z</dcterms:modified>
</cp:coreProperties>
</file>